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4F" w:rsidRPr="00246B02" w:rsidRDefault="0091154F" w:rsidP="0091154F">
      <w:pPr>
        <w:keepNext/>
        <w:spacing w:line="280" w:lineRule="exact"/>
        <w:outlineLvl w:val="2"/>
      </w:pPr>
      <w:r>
        <w:t xml:space="preserve">                                                                                              </w:t>
      </w:r>
      <w:r w:rsidRPr="00246B02">
        <w:t>УТВЕРЖДАЮ</w:t>
      </w:r>
    </w:p>
    <w:p w:rsidR="0091154F" w:rsidRPr="00246B02" w:rsidRDefault="0091154F" w:rsidP="0091154F">
      <w:pPr>
        <w:keepNext/>
        <w:spacing w:line="280" w:lineRule="exact"/>
        <w:outlineLvl w:val="2"/>
      </w:pPr>
      <w:r w:rsidRPr="00246B02">
        <w:t xml:space="preserve">                                                                                               Начальник отдела образования </w:t>
      </w:r>
    </w:p>
    <w:p w:rsidR="0091154F" w:rsidRPr="00246B02" w:rsidRDefault="0091154F" w:rsidP="0091154F">
      <w:pPr>
        <w:keepNext/>
        <w:spacing w:line="280" w:lineRule="exact"/>
        <w:outlineLvl w:val="2"/>
      </w:pPr>
      <w:r w:rsidRPr="00246B02">
        <w:t xml:space="preserve">                                                                        </w:t>
      </w:r>
      <w:r w:rsidRPr="00246B02">
        <w:rPr>
          <w:lang w:val="be-BY"/>
        </w:rPr>
        <w:t xml:space="preserve">       </w:t>
      </w:r>
      <w:r w:rsidRPr="00246B02">
        <w:t xml:space="preserve">                             </w:t>
      </w:r>
      <w:proofErr w:type="spellStart"/>
      <w:r w:rsidRPr="00246B02">
        <w:t>В.В.Люленко</w:t>
      </w:r>
      <w:proofErr w:type="spellEnd"/>
    </w:p>
    <w:p w:rsidR="0091154F" w:rsidRPr="00246B02" w:rsidRDefault="0091154F" w:rsidP="0091154F">
      <w:pPr>
        <w:spacing w:line="280" w:lineRule="exact"/>
      </w:pPr>
      <w:r w:rsidRPr="00246B02">
        <w:t xml:space="preserve">                                                            </w:t>
      </w:r>
      <w:r w:rsidRPr="00246B02">
        <w:rPr>
          <w:lang w:val="be-BY"/>
        </w:rPr>
        <w:t xml:space="preserve">                                    </w:t>
      </w:r>
      <w:r>
        <w:rPr>
          <w:lang w:val="be-BY"/>
        </w:rPr>
        <w:t>___.10</w:t>
      </w:r>
      <w:r w:rsidRPr="00246B02">
        <w:t xml:space="preserve">.2018                                                </w:t>
      </w:r>
    </w:p>
    <w:p w:rsidR="0091154F" w:rsidRPr="00246B02" w:rsidRDefault="0091154F" w:rsidP="0091154F">
      <w:pPr>
        <w:spacing w:line="280" w:lineRule="exact"/>
        <w:ind w:right="5318"/>
        <w:jc w:val="both"/>
        <w:rPr>
          <w:sz w:val="20"/>
          <w:szCs w:val="20"/>
        </w:rPr>
      </w:pPr>
    </w:p>
    <w:p w:rsidR="0091154F" w:rsidRDefault="0091154F" w:rsidP="0091154F">
      <w:pPr>
        <w:spacing w:line="280" w:lineRule="exact"/>
        <w:ind w:right="5318"/>
        <w:jc w:val="both"/>
        <w:rPr>
          <w:sz w:val="22"/>
          <w:szCs w:val="22"/>
        </w:rPr>
      </w:pPr>
      <w:r w:rsidRPr="00246B02">
        <w:rPr>
          <w:sz w:val="22"/>
          <w:szCs w:val="22"/>
        </w:rPr>
        <w:t xml:space="preserve">План работы отдела образования </w:t>
      </w:r>
    </w:p>
    <w:p w:rsidR="0091154F" w:rsidRPr="00246B02" w:rsidRDefault="0091154F" w:rsidP="0091154F">
      <w:pPr>
        <w:spacing w:line="280" w:lineRule="exact"/>
        <w:ind w:right="5318"/>
        <w:jc w:val="both"/>
        <w:rPr>
          <w:sz w:val="22"/>
          <w:szCs w:val="22"/>
        </w:rPr>
      </w:pPr>
      <w:r w:rsidRPr="00246B02">
        <w:rPr>
          <w:sz w:val="22"/>
          <w:szCs w:val="22"/>
        </w:rPr>
        <w:t xml:space="preserve">на </w:t>
      </w:r>
      <w:r>
        <w:rPr>
          <w:sz w:val="22"/>
          <w:szCs w:val="22"/>
        </w:rPr>
        <w:t>ноябрь</w:t>
      </w:r>
      <w:r w:rsidRPr="00246B02">
        <w:rPr>
          <w:sz w:val="22"/>
          <w:szCs w:val="22"/>
        </w:rPr>
        <w:t xml:space="preserve"> 2018 г.</w:t>
      </w:r>
    </w:p>
    <w:p w:rsidR="0091154F" w:rsidRPr="00246B02" w:rsidRDefault="0091154F" w:rsidP="0091154F">
      <w:pPr>
        <w:spacing w:line="280" w:lineRule="exact"/>
        <w:ind w:right="5318"/>
        <w:jc w:val="both"/>
        <w:rPr>
          <w:sz w:val="22"/>
          <w:szCs w:val="2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53"/>
        <w:gridCol w:w="6944"/>
        <w:gridCol w:w="143"/>
        <w:gridCol w:w="1559"/>
      </w:tblGrid>
      <w:tr w:rsidR="0091154F" w:rsidRPr="00246B02" w:rsidTr="00675EC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  <w:r w:rsidRPr="00246B02">
              <w:rPr>
                <w:sz w:val="22"/>
                <w:szCs w:val="22"/>
              </w:rPr>
              <w:t>Дата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4F" w:rsidRPr="00246B02" w:rsidRDefault="0091154F" w:rsidP="00675ECD">
            <w:pPr>
              <w:jc w:val="center"/>
              <w:rPr>
                <w:sz w:val="22"/>
                <w:szCs w:val="22"/>
                <w:lang w:val="be-BY"/>
              </w:rPr>
            </w:pPr>
            <w:r w:rsidRPr="00246B02">
              <w:rPr>
                <w:sz w:val="22"/>
                <w:szCs w:val="22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  <w:r w:rsidRPr="00246B02">
              <w:rPr>
                <w:sz w:val="22"/>
                <w:szCs w:val="22"/>
              </w:rPr>
              <w:t>Место проведения</w:t>
            </w:r>
          </w:p>
        </w:tc>
      </w:tr>
      <w:tr w:rsidR="0091154F" w:rsidRPr="00246B02" w:rsidTr="00675ECD">
        <w:trPr>
          <w:cantSplit/>
          <w:trHeight w:val="233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5C5596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4F" w:rsidRPr="009B62B4" w:rsidRDefault="0091154F" w:rsidP="00675ECD">
            <w:pPr>
              <w:jc w:val="center"/>
              <w:rPr>
                <w:b/>
              </w:rPr>
            </w:pPr>
            <w:r w:rsidRPr="009B62B4">
              <w:rPr>
                <w:b/>
              </w:rPr>
              <w:t>Совет отдела образования</w:t>
            </w:r>
            <w:bookmarkStart w:id="0" w:name="_GoBack"/>
            <w:bookmarkEnd w:id="0"/>
          </w:p>
          <w:p w:rsidR="008C5776" w:rsidRPr="008C5776" w:rsidRDefault="008C5776" w:rsidP="008C5776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8C5776">
              <w:rPr>
                <w:rFonts w:eastAsia="Calibri"/>
                <w:szCs w:val="22"/>
                <w:lang w:eastAsia="en-US"/>
              </w:rPr>
              <w:t xml:space="preserve">О работе учреждений образования по охране прав несовершеннолетних, профилактике  социального сиротства, по профилактике безнадзорности и правонарушений. </w:t>
            </w:r>
          </w:p>
          <w:p w:rsidR="008C5776" w:rsidRDefault="008C5776" w:rsidP="008C5776">
            <w:pPr>
              <w:ind w:firstLine="3206"/>
              <w:jc w:val="both"/>
              <w:rPr>
                <w:rFonts w:eastAsia="Calibri"/>
                <w:szCs w:val="22"/>
                <w:lang w:eastAsia="en-US"/>
              </w:rPr>
            </w:pPr>
            <w:r w:rsidRPr="008C5776">
              <w:rPr>
                <w:rFonts w:eastAsia="Calibri"/>
                <w:szCs w:val="22"/>
                <w:lang w:eastAsia="en-US"/>
              </w:rPr>
              <w:t>Салманович Л.С.</w:t>
            </w:r>
          </w:p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 xml:space="preserve">Деятельность администрации,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педколлектива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ГУО «Клайшанская базовая школа» по обеспечению качества образования.</w:t>
            </w:r>
          </w:p>
          <w:p w:rsidR="0091154F" w:rsidRPr="0091154F" w:rsidRDefault="0091154F" w:rsidP="0091154F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</w:t>
            </w:r>
            <w:r w:rsidR="008C5776">
              <w:rPr>
                <w:rFonts w:eastAsia="Calibri"/>
                <w:szCs w:val="22"/>
                <w:lang w:eastAsia="en-US"/>
              </w:rPr>
              <w:t xml:space="preserve">     </w:t>
            </w:r>
            <w:r>
              <w:rPr>
                <w:rFonts w:eastAsia="Calibri"/>
                <w:szCs w:val="22"/>
                <w:lang w:eastAsia="en-US"/>
              </w:rPr>
              <w:t xml:space="preserve">  </w:t>
            </w:r>
            <w:r w:rsidRPr="0091154F">
              <w:rPr>
                <w:rFonts w:eastAsia="Calibri"/>
                <w:szCs w:val="22"/>
                <w:lang w:eastAsia="en-US"/>
              </w:rPr>
              <w:t>Дятлова А.В.</w:t>
            </w:r>
          </w:p>
          <w:p w:rsidR="00F403FD" w:rsidRPr="00F403FD" w:rsidRDefault="00F403FD" w:rsidP="00F403FD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F403FD">
              <w:rPr>
                <w:rFonts w:eastAsia="Calibri"/>
                <w:szCs w:val="22"/>
                <w:lang w:eastAsia="en-US"/>
              </w:rPr>
              <w:t xml:space="preserve">Об итогах комплексного изучения деятельности администрации, </w:t>
            </w:r>
            <w:proofErr w:type="spellStart"/>
            <w:r w:rsidRPr="00F403FD">
              <w:rPr>
                <w:rFonts w:eastAsia="Calibri"/>
                <w:szCs w:val="22"/>
                <w:lang w:eastAsia="en-US"/>
              </w:rPr>
              <w:t>педколлектива</w:t>
            </w:r>
            <w:proofErr w:type="spellEnd"/>
            <w:r w:rsidRPr="00F403FD">
              <w:rPr>
                <w:rFonts w:eastAsia="Calibri"/>
                <w:szCs w:val="22"/>
                <w:lang w:eastAsia="en-US"/>
              </w:rPr>
              <w:t xml:space="preserve"> ГУО «Мисевичские </w:t>
            </w:r>
            <w:proofErr w:type="gramStart"/>
            <w:r w:rsidRPr="00F403FD">
              <w:rPr>
                <w:rFonts w:eastAsia="Calibri"/>
                <w:szCs w:val="22"/>
                <w:lang w:eastAsia="en-US"/>
              </w:rPr>
              <w:t>ясли-сад</w:t>
            </w:r>
            <w:proofErr w:type="gramEnd"/>
            <w:r w:rsidRPr="00F403FD">
              <w:rPr>
                <w:rFonts w:eastAsia="Calibri"/>
                <w:szCs w:val="22"/>
                <w:lang w:eastAsia="en-US"/>
              </w:rPr>
              <w:t xml:space="preserve"> – начальная школа» по обеспечению качества образования.</w:t>
            </w:r>
          </w:p>
          <w:p w:rsidR="00C51115" w:rsidRDefault="00F403FD" w:rsidP="00F403FD">
            <w:pPr>
              <w:ind w:firstLine="3206"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F403FD">
              <w:rPr>
                <w:rFonts w:eastAsia="Calibri"/>
                <w:szCs w:val="22"/>
                <w:lang w:eastAsia="en-US"/>
              </w:rPr>
              <w:t>Скорб</w:t>
            </w:r>
            <w:proofErr w:type="spellEnd"/>
            <w:r w:rsidRPr="00F403FD">
              <w:rPr>
                <w:rFonts w:eastAsia="Calibri"/>
                <w:szCs w:val="22"/>
                <w:lang w:eastAsia="en-US"/>
              </w:rPr>
              <w:t xml:space="preserve"> Н.П.</w:t>
            </w:r>
          </w:p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 xml:space="preserve">О выполнении постановления Совета РООС и Т от 29.11.2017 «Об итогах комплексного изучения деятельности администрации,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педколлектива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ГУО «Ясли-сад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д</w:t>
            </w:r>
            <w:proofErr w:type="gramStart"/>
            <w:r w:rsidRPr="0091154F">
              <w:rPr>
                <w:rFonts w:eastAsia="Calibri"/>
                <w:szCs w:val="22"/>
                <w:lang w:eastAsia="en-US"/>
              </w:rPr>
              <w:t>.Г</w:t>
            </w:r>
            <w:proofErr w:type="gramEnd"/>
            <w:r w:rsidRPr="0091154F">
              <w:rPr>
                <w:rFonts w:eastAsia="Calibri"/>
                <w:szCs w:val="22"/>
                <w:lang w:eastAsia="en-US"/>
              </w:rPr>
              <w:t>ирки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>» по обеспечению качества образовательного процесса».</w:t>
            </w:r>
          </w:p>
          <w:p w:rsidR="0091154F" w:rsidRDefault="0091154F" w:rsidP="0091154F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       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Кенть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В.И.</w:t>
            </w:r>
          </w:p>
          <w:p w:rsidR="00F403FD" w:rsidRPr="0091154F" w:rsidRDefault="00F403FD" w:rsidP="00F403FD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 xml:space="preserve">О выполнении постановления Совета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РООСиТ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от 29.11.2017 «О состоянии преподавания музыки, качестве знаний учащихся в соответствии с требованиями нормативных документов».</w:t>
            </w:r>
          </w:p>
          <w:p w:rsidR="0091154F" w:rsidRPr="00246B02" w:rsidRDefault="00F403FD" w:rsidP="00675ECD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      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Скорб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Н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ий РИК</w:t>
            </w:r>
          </w:p>
          <w:p w:rsidR="0091154F" w:rsidRPr="00246B02" w:rsidRDefault="0091154F" w:rsidP="00675ECD">
            <w:pPr>
              <w:spacing w:after="200" w:line="276" w:lineRule="auto"/>
              <w:rPr>
                <w:sz w:val="22"/>
                <w:szCs w:val="22"/>
              </w:rPr>
            </w:pPr>
          </w:p>
          <w:p w:rsidR="0091154F" w:rsidRPr="00246B02" w:rsidRDefault="0091154F" w:rsidP="00675ECD">
            <w:pPr>
              <w:spacing w:after="200" w:line="276" w:lineRule="auto"/>
              <w:rPr>
                <w:sz w:val="22"/>
                <w:szCs w:val="22"/>
              </w:rPr>
            </w:pPr>
          </w:p>
          <w:p w:rsidR="0091154F" w:rsidRPr="00246B02" w:rsidRDefault="0091154F" w:rsidP="00675ECD">
            <w:pPr>
              <w:rPr>
                <w:sz w:val="22"/>
                <w:szCs w:val="22"/>
                <w:lang w:val="be-BY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8E4ABF" w:rsidRDefault="0091154F" w:rsidP="00675ECD">
            <w:pPr>
              <w:ind w:firstLine="709"/>
              <w:jc w:val="center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Комплексн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11-07.12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>Эффективность деятельности администрации и педагогического коллектива ГУО «Радунская средняя школа» по обеспечению качества образовательного процесса.</w:t>
            </w:r>
          </w:p>
          <w:p w:rsidR="0091154F" w:rsidRPr="0091154F" w:rsidRDefault="0091154F" w:rsidP="0091154F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     </w:t>
            </w:r>
            <w:r w:rsidRPr="0091154F">
              <w:rPr>
                <w:rFonts w:eastAsia="Calibri"/>
                <w:szCs w:val="22"/>
                <w:lang w:eastAsia="en-US"/>
              </w:rPr>
              <w:t>Запасник Л.И.</w:t>
            </w:r>
          </w:p>
          <w:p w:rsidR="0091154F" w:rsidRPr="008E4ABF" w:rsidRDefault="0091154F" w:rsidP="0091154F">
            <w:pPr>
              <w:ind w:firstLine="6237"/>
              <w:jc w:val="both"/>
              <w:rPr>
                <w:rFonts w:eastAsia="Calibri"/>
                <w:b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30.1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 xml:space="preserve">Деятельность администрации,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педколлектива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ГУО «ДЦРР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г.п</w:t>
            </w:r>
            <w:proofErr w:type="gramStart"/>
            <w:r w:rsidRPr="0091154F">
              <w:rPr>
                <w:rFonts w:eastAsia="Calibri"/>
                <w:szCs w:val="22"/>
                <w:lang w:eastAsia="en-US"/>
              </w:rPr>
              <w:t>.Р</w:t>
            </w:r>
            <w:proofErr w:type="gramEnd"/>
            <w:r w:rsidRPr="0091154F">
              <w:rPr>
                <w:rFonts w:eastAsia="Calibri"/>
                <w:szCs w:val="22"/>
                <w:lang w:eastAsia="en-US"/>
              </w:rPr>
              <w:t>адунь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>» по созданию условий для обеспечения качества дошкольного образования.</w:t>
            </w:r>
          </w:p>
          <w:p w:rsidR="0091154F" w:rsidRPr="005C5596" w:rsidRDefault="0091154F" w:rsidP="005C5596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       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Кенть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91154F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8E4ABF">
              <w:rPr>
                <w:rFonts w:eastAsia="Calibri"/>
                <w:b/>
                <w:szCs w:val="22"/>
                <w:lang w:eastAsia="en-US"/>
              </w:rPr>
              <w:t>Тематическое из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Default="00AC26EB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EB" w:rsidRPr="00CC3770" w:rsidRDefault="00AC26EB" w:rsidP="00AC26EB">
            <w:r w:rsidRPr="00CC3770">
              <w:t>Рейды-проверки организации</w:t>
            </w:r>
            <w:r>
              <w:t xml:space="preserve"> кадрового делопроизводства. </w:t>
            </w:r>
          </w:p>
          <w:p w:rsidR="0091154F" w:rsidRPr="00F400D2" w:rsidRDefault="00AC26EB" w:rsidP="00AC26EB">
            <w:pPr>
              <w:rPr>
                <w:lang w:val="be-BY"/>
              </w:rPr>
            </w:pPr>
            <w:r w:rsidRPr="00CC3770">
              <w:t xml:space="preserve">                               </w:t>
            </w:r>
            <w:r>
              <w:t xml:space="preserve">                      Дятлова А.В., </w:t>
            </w:r>
            <w:proofErr w:type="spellStart"/>
            <w:r>
              <w:t>Зубель</w:t>
            </w:r>
            <w:proofErr w:type="spellEnd"/>
            <w:r>
              <w:t xml:space="preserve"> И.Г.</w:t>
            </w:r>
            <w:r w:rsidRPr="00CC3770">
              <w:t xml:space="preserve"> </w:t>
            </w:r>
            <w:r>
              <w:t xml:space="preserve">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Default="00AC26EB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я образования</w:t>
            </w: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10627F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C5596">
              <w:rPr>
                <w:sz w:val="22"/>
                <w:szCs w:val="22"/>
              </w:rPr>
              <w:t>.1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F400D2" w:rsidRDefault="0091154F" w:rsidP="00675ECD">
            <w:pPr>
              <w:ind w:firstLine="709"/>
              <w:jc w:val="both"/>
              <w:rPr>
                <w:b/>
                <w:iCs/>
              </w:rPr>
            </w:pPr>
            <w:r w:rsidRPr="00F400D2">
              <w:rPr>
                <w:b/>
                <w:iCs/>
              </w:rPr>
              <w:t>Совещание при начальнике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5C5596" w:rsidP="00675ECD">
            <w:pPr>
              <w:rPr>
                <w:sz w:val="22"/>
                <w:szCs w:val="22"/>
              </w:rPr>
            </w:pPr>
            <w:r w:rsidRPr="005C5596">
              <w:rPr>
                <w:sz w:val="22"/>
                <w:szCs w:val="22"/>
              </w:rPr>
              <w:t>Вороновский РИК</w:t>
            </w: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rPr>
                <w:rFonts w:eastAsia="Calibri"/>
                <w:sz w:val="22"/>
                <w:szCs w:val="22"/>
                <w:lang w:eastAsia="en-US"/>
              </w:rPr>
            </w:pPr>
            <w:r w:rsidRPr="0091154F">
              <w:rPr>
                <w:rFonts w:eastAsia="Calibri"/>
                <w:sz w:val="22"/>
                <w:szCs w:val="22"/>
                <w:lang w:eastAsia="en-US"/>
              </w:rPr>
              <w:t>Эффективность организации методической р</w:t>
            </w:r>
            <w:r w:rsidR="00E20DFA">
              <w:rPr>
                <w:rFonts w:eastAsia="Calibri"/>
                <w:sz w:val="22"/>
                <w:szCs w:val="22"/>
                <w:lang w:eastAsia="en-US"/>
              </w:rPr>
              <w:t>аботы в учреждениях образования, работа с молодыми специалистами.</w:t>
            </w:r>
          </w:p>
          <w:p w:rsidR="0091154F" w:rsidRPr="00F400D2" w:rsidRDefault="0091154F" w:rsidP="0091154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                                  </w:t>
            </w:r>
            <w:r w:rsidRPr="0091154F">
              <w:rPr>
                <w:rFonts w:eastAsia="Calibri"/>
                <w:szCs w:val="28"/>
                <w:lang w:eastAsia="en-US"/>
              </w:rPr>
              <w:t>Катковская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jc w:val="both"/>
            </w:pPr>
            <w:r w:rsidRPr="0091154F">
              <w:rPr>
                <w:rFonts w:eastAsia="Calibri"/>
                <w:szCs w:val="28"/>
                <w:lang w:eastAsia="en-US"/>
              </w:rPr>
              <w:t>О выполнении постановления совета отдела от 08.12.2017 №9/5 «</w:t>
            </w:r>
            <w:r w:rsidRPr="0091154F">
              <w:t>О состоянии преподавания и качестве знаний учащихся по информатике».</w:t>
            </w:r>
          </w:p>
          <w:p w:rsidR="0091154F" w:rsidRPr="0091154F" w:rsidRDefault="0091154F" w:rsidP="00E20DFA">
            <w:pPr>
              <w:jc w:val="both"/>
            </w:pPr>
            <w:r>
              <w:t xml:space="preserve">                                                             </w:t>
            </w:r>
            <w:proofErr w:type="spellStart"/>
            <w:r w:rsidR="00E20DFA">
              <w:t>Владыковская</w:t>
            </w:r>
            <w:proofErr w:type="spellEnd"/>
            <w:r w:rsidR="00E20DFA">
              <w:t xml:space="preserve">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8C5776" w:rsidRPr="00246B02" w:rsidTr="00CE5827">
        <w:trPr>
          <w:cantSplit/>
          <w:trHeight w:val="74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6" w:rsidRPr="00246B02" w:rsidRDefault="008C5776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6" w:rsidRPr="008C5776" w:rsidRDefault="008C5776" w:rsidP="008C5776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8C5776">
              <w:rPr>
                <w:rFonts w:eastAsia="Calibri"/>
                <w:szCs w:val="28"/>
                <w:lang w:eastAsia="en-US"/>
              </w:rPr>
              <w:t xml:space="preserve">Отчет администрации </w:t>
            </w:r>
            <w:proofErr w:type="spellStart"/>
            <w:r w:rsidRPr="008C5776">
              <w:rPr>
                <w:rFonts w:eastAsia="Calibri"/>
                <w:szCs w:val="28"/>
                <w:lang w:eastAsia="en-US"/>
              </w:rPr>
              <w:t>Начского</w:t>
            </w:r>
            <w:proofErr w:type="spellEnd"/>
            <w:r w:rsidRPr="008C5776">
              <w:rPr>
                <w:rFonts w:eastAsia="Calibri"/>
                <w:szCs w:val="28"/>
                <w:lang w:eastAsia="en-US"/>
              </w:rPr>
              <w:t xml:space="preserve"> УПК о ходе </w:t>
            </w:r>
            <w:proofErr w:type="gramStart"/>
            <w:r w:rsidRPr="008C5776">
              <w:rPr>
                <w:rFonts w:eastAsia="Calibri"/>
                <w:szCs w:val="28"/>
                <w:lang w:eastAsia="en-US"/>
              </w:rPr>
              <w:t>выполнения постановления Совета отдела образования</w:t>
            </w:r>
            <w:proofErr w:type="gramEnd"/>
            <w:r w:rsidRPr="008C5776">
              <w:rPr>
                <w:rFonts w:eastAsia="Calibri"/>
                <w:szCs w:val="28"/>
                <w:lang w:eastAsia="en-US"/>
              </w:rPr>
              <w:t xml:space="preserve"> от 01.02.2018.</w:t>
            </w:r>
          </w:p>
          <w:p w:rsidR="008C5776" w:rsidRPr="0091154F" w:rsidRDefault="008C5776" w:rsidP="008C5776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8C5776">
              <w:rPr>
                <w:rFonts w:eastAsia="Calibri"/>
                <w:szCs w:val="28"/>
                <w:lang w:eastAsia="en-US"/>
              </w:rPr>
              <w:t xml:space="preserve">                                                       </w:t>
            </w:r>
            <w:proofErr w:type="spellStart"/>
            <w:r w:rsidRPr="008C5776">
              <w:rPr>
                <w:rFonts w:eastAsia="Calibri"/>
                <w:szCs w:val="28"/>
                <w:lang w:eastAsia="en-US"/>
              </w:rPr>
              <w:t>Скорб</w:t>
            </w:r>
            <w:proofErr w:type="spellEnd"/>
            <w:r w:rsidRPr="008C5776">
              <w:rPr>
                <w:rFonts w:eastAsia="Calibri"/>
                <w:szCs w:val="28"/>
                <w:lang w:eastAsia="en-US"/>
              </w:rPr>
              <w:t xml:space="preserve"> Н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776" w:rsidRPr="00246B02" w:rsidRDefault="008C5776" w:rsidP="00675ECD">
            <w:pPr>
              <w:rPr>
                <w:sz w:val="22"/>
                <w:szCs w:val="22"/>
              </w:rPr>
            </w:pPr>
          </w:p>
        </w:tc>
      </w:tr>
      <w:tr w:rsidR="008C5776" w:rsidRPr="00246B02" w:rsidTr="00CE5827">
        <w:trPr>
          <w:cantSplit/>
          <w:trHeight w:val="9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6" w:rsidRPr="00246B02" w:rsidRDefault="008C5776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6" w:rsidRPr="008C5776" w:rsidRDefault="008C5776" w:rsidP="008C5776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8C5776">
              <w:rPr>
                <w:rFonts w:eastAsia="Calibri"/>
                <w:szCs w:val="28"/>
                <w:lang w:eastAsia="en-US"/>
              </w:rPr>
              <w:t xml:space="preserve">Отчет </w:t>
            </w:r>
            <w:proofErr w:type="spellStart"/>
            <w:r w:rsidRPr="008C5776">
              <w:rPr>
                <w:rFonts w:eastAsia="Calibri"/>
                <w:szCs w:val="28"/>
                <w:lang w:eastAsia="en-US"/>
              </w:rPr>
              <w:t>администации</w:t>
            </w:r>
            <w:proofErr w:type="spellEnd"/>
            <w:r w:rsidRPr="008C5776">
              <w:rPr>
                <w:rFonts w:eastAsia="Calibri"/>
                <w:szCs w:val="28"/>
                <w:lang w:eastAsia="en-US"/>
              </w:rPr>
              <w:t xml:space="preserve"> </w:t>
            </w:r>
            <w:proofErr w:type="spellStart"/>
            <w:r w:rsidRPr="008C5776">
              <w:rPr>
                <w:rFonts w:eastAsia="Calibri"/>
                <w:szCs w:val="28"/>
                <w:lang w:eastAsia="en-US"/>
              </w:rPr>
              <w:t>Заболотского</w:t>
            </w:r>
            <w:proofErr w:type="spellEnd"/>
            <w:r w:rsidRPr="008C5776">
              <w:rPr>
                <w:rFonts w:eastAsia="Calibri"/>
                <w:szCs w:val="28"/>
                <w:lang w:eastAsia="en-US"/>
              </w:rPr>
              <w:t xml:space="preserve"> УПК о ходе выполнения постановления Совета РОО от 24.05.2018.</w:t>
            </w:r>
          </w:p>
          <w:p w:rsidR="008C5776" w:rsidRPr="008C5776" w:rsidRDefault="008C5776" w:rsidP="008C5776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8C5776">
              <w:rPr>
                <w:rFonts w:eastAsia="Calibri"/>
                <w:szCs w:val="28"/>
                <w:lang w:eastAsia="en-US"/>
              </w:rPr>
              <w:t xml:space="preserve">                                                          Катковская А.Ф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6" w:rsidRPr="00246B02" w:rsidRDefault="008C5776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10627F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C5596">
              <w:rPr>
                <w:sz w:val="22"/>
                <w:szCs w:val="22"/>
              </w:rPr>
              <w:t>.11</w:t>
            </w: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 w:rsidRPr="00F400D2">
              <w:rPr>
                <w:b/>
                <w:iCs/>
              </w:rPr>
              <w:t xml:space="preserve">Совещание при </w:t>
            </w:r>
            <w:r>
              <w:rPr>
                <w:b/>
                <w:iCs/>
              </w:rPr>
              <w:t xml:space="preserve">заместителе </w:t>
            </w:r>
            <w:r w:rsidRPr="00F400D2">
              <w:rPr>
                <w:b/>
                <w:iCs/>
              </w:rPr>
              <w:t>начальник</w:t>
            </w:r>
            <w:r>
              <w:rPr>
                <w:b/>
                <w:iCs/>
              </w:rPr>
              <w:t>а</w:t>
            </w:r>
            <w:r w:rsidRPr="00F400D2">
              <w:rPr>
                <w:b/>
                <w:iCs/>
              </w:rPr>
              <w:t xml:space="preserve"> отдел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5C5596" w:rsidP="00675ECD">
            <w:pPr>
              <w:rPr>
                <w:sz w:val="22"/>
                <w:szCs w:val="22"/>
              </w:rPr>
            </w:pPr>
            <w:r w:rsidRPr="005C5596">
              <w:rPr>
                <w:sz w:val="22"/>
                <w:szCs w:val="22"/>
              </w:rPr>
              <w:t>Вороновский РИК</w:t>
            </w: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 xml:space="preserve">Отчет администрации я/с № 1 г.п.Вороново,  УПК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Начские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я/с – СШ, я/с </w:t>
            </w:r>
            <w:proofErr w:type="spellStart"/>
            <w:r w:rsidRPr="0091154F">
              <w:rPr>
                <w:rFonts w:eastAsia="Calibri"/>
                <w:szCs w:val="22"/>
                <w:lang w:eastAsia="en-US"/>
              </w:rPr>
              <w:t>д</w:t>
            </w:r>
            <w:proofErr w:type="gramStart"/>
            <w:r w:rsidRPr="0091154F">
              <w:rPr>
                <w:rFonts w:eastAsia="Calibri"/>
                <w:szCs w:val="22"/>
                <w:lang w:eastAsia="en-US"/>
              </w:rPr>
              <w:t>.Б</w:t>
            </w:r>
            <w:proofErr w:type="gramEnd"/>
            <w:r w:rsidRPr="0091154F">
              <w:rPr>
                <w:rFonts w:eastAsia="Calibri"/>
                <w:szCs w:val="22"/>
                <w:lang w:eastAsia="en-US"/>
              </w:rPr>
              <w:t>енякони</w:t>
            </w:r>
            <w:proofErr w:type="spellEnd"/>
            <w:r w:rsidRPr="0091154F">
              <w:rPr>
                <w:rFonts w:eastAsia="Calibri"/>
                <w:szCs w:val="22"/>
                <w:lang w:eastAsia="en-US"/>
              </w:rPr>
              <w:t xml:space="preserve"> «Об эффективности коррекционно-педагогической помощи на ПКПП».</w:t>
            </w:r>
          </w:p>
          <w:p w:rsidR="0091154F" w:rsidRPr="0091154F" w:rsidRDefault="0091154F" w:rsidP="0091154F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        </w:t>
            </w:r>
            <w:r w:rsidRPr="0091154F">
              <w:rPr>
                <w:rFonts w:eastAsia="Calibri"/>
                <w:szCs w:val="22"/>
                <w:lang w:eastAsia="en-US"/>
              </w:rPr>
              <w:t>Катковская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431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91154F" w:rsidRDefault="0091154F" w:rsidP="0091154F">
            <w:pPr>
              <w:ind w:firstLine="709"/>
              <w:jc w:val="both"/>
              <w:rPr>
                <w:rFonts w:eastAsia="Calibri"/>
                <w:szCs w:val="22"/>
                <w:lang w:eastAsia="en-US"/>
              </w:rPr>
            </w:pPr>
            <w:r w:rsidRPr="0091154F">
              <w:rPr>
                <w:rFonts w:eastAsia="Calibri"/>
                <w:szCs w:val="22"/>
                <w:lang w:eastAsia="en-US"/>
              </w:rPr>
              <w:t>О выполнении рекомендаций «Об организации экологического воспитания учащихся в учреждениях образования Вороновского района».</w:t>
            </w:r>
          </w:p>
          <w:p w:rsidR="0091154F" w:rsidRPr="0091154F" w:rsidRDefault="0091154F" w:rsidP="005542EE">
            <w:pPr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                                                  </w:t>
            </w:r>
            <w:proofErr w:type="spellStart"/>
            <w:r w:rsidR="005542EE">
              <w:rPr>
                <w:rFonts w:eastAsia="Calibri"/>
                <w:szCs w:val="22"/>
                <w:lang w:eastAsia="en-US"/>
              </w:rPr>
              <w:t>Владыковская</w:t>
            </w:r>
            <w:proofErr w:type="spellEnd"/>
            <w:r w:rsidR="005542EE">
              <w:rPr>
                <w:rFonts w:eastAsia="Calibri"/>
                <w:szCs w:val="22"/>
                <w:lang w:eastAsia="en-US"/>
              </w:rPr>
              <w:t xml:space="preserve"> Э.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rPr>
                <w:sz w:val="22"/>
                <w:szCs w:val="22"/>
              </w:rPr>
            </w:pPr>
          </w:p>
        </w:tc>
      </w:tr>
      <w:tr w:rsidR="0091154F" w:rsidRPr="00246B02" w:rsidTr="00675ECD">
        <w:trPr>
          <w:cantSplit/>
          <w:trHeight w:val="562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4F" w:rsidRPr="00246B02" w:rsidRDefault="0091154F" w:rsidP="00675ECD">
            <w:pPr>
              <w:jc w:val="center"/>
            </w:pPr>
            <w:r w:rsidRPr="00246B02">
              <w:rPr>
                <w:b/>
              </w:rPr>
              <w:t>Методические выезды специалистов Радунского</w:t>
            </w:r>
          </w:p>
          <w:p w:rsidR="0091154F" w:rsidRPr="00246B02" w:rsidRDefault="0091154F" w:rsidP="00675ECD">
            <w:pPr>
              <w:jc w:val="center"/>
              <w:rPr>
                <w:sz w:val="22"/>
                <w:szCs w:val="22"/>
              </w:rPr>
            </w:pPr>
            <w:r w:rsidRPr="00246B02">
              <w:rPr>
                <w:b/>
              </w:rPr>
              <w:t>СПЦ в учреждения образования:</w:t>
            </w:r>
          </w:p>
        </w:tc>
      </w:tr>
      <w:tr w:rsidR="0091154F" w:rsidRPr="00246B02" w:rsidTr="008C5776">
        <w:trPr>
          <w:cantSplit/>
          <w:trHeight w:val="416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EB73FC" w:rsidRDefault="004B1EA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6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AD" w:rsidRDefault="004B1EAD" w:rsidP="004B1EAD">
            <w:pPr>
              <w:jc w:val="both"/>
            </w:pPr>
            <w:r>
              <w:t>Документирование деятельности педагога социального. Ведение журналов консультаций, Журнала учета информации о несовершеннолетних, оказавшихся в неблагополучной ситуации. Реализация требований Декрета Президента  РБ от 24 ноября 2006 года № 18 «О дополнительных мерах по государственной защите детей в неблагополучных семьях» (изм. 05.05.2009) в учреждении образования. Работа Совета профилактики</w:t>
            </w:r>
          </w:p>
          <w:p w:rsidR="0091154F" w:rsidRPr="004B1EAD" w:rsidRDefault="004B1EAD" w:rsidP="004B1EAD">
            <w:pPr>
              <w:jc w:val="both"/>
              <w:rPr>
                <w:b/>
                <w:lang w:val="be-BY"/>
              </w:rPr>
            </w:pPr>
            <w:r>
              <w:t xml:space="preserve">«День психолога» Промежуточное диагностическое обследование несовершеннолетних, находящихся в кризисном состоянии, с целью оценки результативности индивидуальной коррекционной работы. Индивидуальная работа </w:t>
            </w:r>
            <w:r w:rsidR="00AE6979">
              <w:t>с несовершеннолетними, находящими</w:t>
            </w:r>
            <w:r>
              <w:t>ся в кризисном состоянии. Организация работы педагогов по организации дальнейшей работы с данной категорией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CD7130" w:rsidRDefault="005542EE" w:rsidP="00675ECD">
            <w:pPr>
              <w:jc w:val="both"/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огородненская СШ</w:t>
            </w:r>
          </w:p>
        </w:tc>
      </w:tr>
      <w:tr w:rsidR="0091154F" w:rsidRPr="00246B02" w:rsidTr="008C5776">
        <w:trPr>
          <w:cantSplit/>
          <w:trHeight w:val="8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4F" w:rsidRPr="00EB73FC" w:rsidRDefault="004B1EA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08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AD" w:rsidRDefault="004B1EAD" w:rsidP="004B1EAD">
            <w:pPr>
              <w:jc w:val="both"/>
            </w:pPr>
            <w:r>
              <w:t>Выявление семейного неблагополучия. Реализация требований Декрета Прези</w:t>
            </w:r>
            <w:r>
              <w:softHyphen/>
              <w:t>дента  РБ от 24 ноября 2006 года № 18 «О дополнительных мерах по государ</w:t>
            </w:r>
            <w:r>
              <w:softHyphen/>
              <w:t>ственной защите детей в неблагопо</w:t>
            </w:r>
            <w:r>
              <w:softHyphen/>
              <w:t xml:space="preserve">лучных семьях» (изм. 05.05.2009) в учреждении образования./Консультирование вновь назначенного педагога социального. </w:t>
            </w:r>
          </w:p>
          <w:p w:rsidR="004B1EAD" w:rsidRDefault="004B1EAD" w:rsidP="004B1EAD">
            <w:pPr>
              <w:jc w:val="both"/>
            </w:pPr>
            <w:r>
              <w:t xml:space="preserve">«День психолога» Промежуточное диагностическое обследование несовершеннолетних, находящихся в кризисном состоянии, с целью оценки результативности индивидуальной коррекционной работы. Индивидуальная работа с несовершеннолетними, </w:t>
            </w:r>
            <w:proofErr w:type="gramStart"/>
            <w:r>
              <w:t>находящихся</w:t>
            </w:r>
            <w:proofErr w:type="gramEnd"/>
            <w:r>
              <w:t xml:space="preserve"> в кризисном состоянии. Организация работы педагогов по организации дальнейшей работы с данной категорией детей.</w:t>
            </w:r>
          </w:p>
          <w:p w:rsidR="0091154F" w:rsidRPr="00E74370" w:rsidRDefault="0091154F" w:rsidP="00675ECD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4F" w:rsidRDefault="005542EE" w:rsidP="00675ECD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Я\с д.Больтишки</w:t>
            </w:r>
          </w:p>
          <w:p w:rsidR="005542EE" w:rsidRPr="00CD7130" w:rsidRDefault="005542EE" w:rsidP="00675ECD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Больтишская БШ</w:t>
            </w:r>
          </w:p>
        </w:tc>
      </w:tr>
      <w:tr w:rsidR="0091154F" w:rsidRPr="00246B02" w:rsidTr="008C5776">
        <w:trPr>
          <w:cantSplit/>
          <w:trHeight w:val="77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4F" w:rsidRPr="00EB73FC" w:rsidRDefault="004B1EA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lastRenderedPageBreak/>
              <w:t>13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E74370" w:rsidRDefault="004B1EAD" w:rsidP="00675ECD">
            <w:pPr>
              <w:jc w:val="both"/>
              <w:rPr>
                <w:b/>
              </w:rPr>
            </w:pPr>
            <w:proofErr w:type="spellStart"/>
            <w:r>
              <w:t>Методвыезд</w:t>
            </w:r>
            <w:proofErr w:type="spellEnd"/>
            <w:r>
              <w:t xml:space="preserve"> педагога социального: организация профилактической работы по предупреждению социального сиротства, семейного неблагополучия, асоциального поведения, безнадзорности и правонарушений среди несовершеннолетних. Организация работы по проверке поступившей информации о несовершеннолетних, оказавшихся в неблагополучной ситуации. Оформление документации по результатам социального расследования.  Ведение документации по работе с несовершеннолетними, признанными находящимися в социально опасном положении, и их семьями. Взаимодействие с учреждениями и организациями, занимающимися вопросами защиты прав и законных интересов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Default="005542EE" w:rsidP="00675ECD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Полецкишская</w:t>
            </w:r>
            <w:proofErr w:type="spellEnd"/>
            <w:r>
              <w:rPr>
                <w:rFonts w:eastAsia="Calibri"/>
                <w:lang w:eastAsia="en-US"/>
              </w:rPr>
              <w:t xml:space="preserve"> СШ</w:t>
            </w:r>
          </w:p>
          <w:p w:rsidR="005542EE" w:rsidRDefault="005542EE" w:rsidP="00675E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няконская СШ</w:t>
            </w:r>
          </w:p>
          <w:p w:rsidR="005542EE" w:rsidRPr="00CD7130" w:rsidRDefault="005542EE" w:rsidP="00675E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я/с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Б</w:t>
            </w:r>
            <w:proofErr w:type="gramEnd"/>
            <w:r>
              <w:rPr>
                <w:rFonts w:eastAsia="Calibri"/>
                <w:lang w:eastAsia="en-US"/>
              </w:rPr>
              <w:t>ольтиники</w:t>
            </w:r>
            <w:proofErr w:type="spellEnd"/>
          </w:p>
        </w:tc>
      </w:tr>
      <w:tr w:rsidR="0091154F" w:rsidRPr="00246B02" w:rsidTr="008C5776">
        <w:trPr>
          <w:cantSplit/>
          <w:trHeight w:val="77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4F" w:rsidRPr="00EB73FC" w:rsidRDefault="004B1EA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5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E74370" w:rsidRDefault="004B1EAD" w:rsidP="00675ECD">
            <w:pPr>
              <w:jc w:val="both"/>
            </w:pPr>
            <w:r>
              <w:t xml:space="preserve">«День психолога» Промежуточное диагностическое обследование несовершеннолетних, находящихся в кризисном состоянии, с целью оценки результативности индивидуальной коррекционной работы. Индивидуальная работа с несовершеннолетними, </w:t>
            </w:r>
            <w:proofErr w:type="gramStart"/>
            <w:r>
              <w:t>находящихся</w:t>
            </w:r>
            <w:proofErr w:type="gramEnd"/>
            <w:r>
              <w:t xml:space="preserve"> в кризисном состоянии. Организация работы педагогов по организации дальнейшей работы с данной категорией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5542EE" w:rsidP="00675E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айшанская БШ</w:t>
            </w:r>
          </w:p>
        </w:tc>
      </w:tr>
      <w:tr w:rsidR="0091154F" w:rsidRPr="00246B02" w:rsidTr="008C5776">
        <w:trPr>
          <w:cantSplit/>
          <w:trHeight w:val="77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54F" w:rsidRPr="00EB73FC" w:rsidRDefault="004B1EA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2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AD" w:rsidRDefault="004B1EAD" w:rsidP="004B1EAD">
            <w:pPr>
              <w:jc w:val="both"/>
            </w:pPr>
            <w:r>
              <w:t>Организация и результативность профилактических мероприятий   педагога социального по преду</w:t>
            </w:r>
            <w:r>
              <w:softHyphen/>
              <w:t>преждению  се</w:t>
            </w:r>
            <w:r>
              <w:softHyphen/>
              <w:t>мейного неблагополучия, асоциального поведения, безнадзорности и правона</w:t>
            </w:r>
            <w:r>
              <w:softHyphen/>
              <w:t>рушений среди несовершеннолетних. Работа Совета по профилактике безнадзорности и правонарушений среди несовершеннолетних. Взаимодействие с органами, осуществляющими  профилактику безнадзорности и правонарушений несовершеннолетних, учреждениями и организациями, занимающимися вопросами защиты прав и законных интересов несовершеннолетних. Ведение журналов консультаций, Журнала учета информации о несовершеннолетних, оказавшихся в неблагополучной ситуации.</w:t>
            </w:r>
          </w:p>
          <w:p w:rsidR="0091154F" w:rsidRPr="00E74370" w:rsidRDefault="0091154F" w:rsidP="00675EC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5542EE" w:rsidP="00675EC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дунская СШ</w:t>
            </w:r>
          </w:p>
        </w:tc>
      </w:tr>
      <w:tr w:rsidR="004B1EAD" w:rsidRPr="00246B02" w:rsidTr="008C5776">
        <w:trPr>
          <w:cantSplit/>
          <w:trHeight w:val="779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AD" w:rsidRPr="00EB73FC" w:rsidRDefault="004B1EA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23.11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AD" w:rsidRDefault="004B1EAD" w:rsidP="004B1EAD">
            <w:pPr>
              <w:jc w:val="both"/>
            </w:pPr>
            <w:r>
              <w:t>Ведение учетно-профилактических дел несовершеннолетних, находящихся в социально опасном положении. Работа Совета по профилактике. Взаимодействие с органами, осуществляющими  профилактику безнадзорности и правонарушений несовершеннолетних, учреждениями и организациями, занимающимися вопросами защиты прав и законных интересов несовершеннолетних.</w:t>
            </w:r>
          </w:p>
          <w:p w:rsidR="004B1EAD" w:rsidRDefault="004B1EAD" w:rsidP="004B1EAD">
            <w:pPr>
              <w:jc w:val="both"/>
            </w:pPr>
            <w:r>
              <w:t>«День психолога».  Индивидуальная работа с несовершеннолетней, находящейся в кризисном состоянии. Диагностическое обследование несовершеннолетних, требующих психолого-педагогического внимания с целью выявления детей, находящихся в кризисном состоянии. Организация работы педагогов с данной категорией детей. Консультирование педагогов по работе с детьми, находящимися в трудной жизненной ситуации.</w:t>
            </w:r>
          </w:p>
          <w:p w:rsidR="004B1EAD" w:rsidRDefault="004B1EAD" w:rsidP="004B1EAD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AD" w:rsidRPr="00246B02" w:rsidRDefault="005542EE" w:rsidP="00675ECD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ачский</w:t>
            </w:r>
            <w:proofErr w:type="spellEnd"/>
            <w:r>
              <w:rPr>
                <w:rFonts w:eastAsia="Calibri"/>
                <w:lang w:eastAsia="en-US"/>
              </w:rPr>
              <w:t xml:space="preserve"> УПК</w:t>
            </w:r>
          </w:p>
        </w:tc>
      </w:tr>
      <w:tr w:rsidR="0091154F" w:rsidRPr="00246B02" w:rsidTr="00675ECD">
        <w:trPr>
          <w:cantSplit/>
          <w:trHeight w:val="33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4F" w:rsidRPr="00246B02" w:rsidRDefault="0091154F" w:rsidP="00675ECD">
            <w:pPr>
              <w:jc w:val="center"/>
              <w:rPr>
                <w:sz w:val="22"/>
                <w:szCs w:val="22"/>
              </w:rPr>
            </w:pPr>
            <w:proofErr w:type="spellStart"/>
            <w:r w:rsidRPr="00246B02">
              <w:rPr>
                <w:rFonts w:eastAsia="Calibri"/>
                <w:b/>
                <w:sz w:val="22"/>
                <w:szCs w:val="22"/>
                <w:lang w:eastAsia="en-US"/>
              </w:rPr>
              <w:t>ЦКРОиР</w:t>
            </w:r>
            <w:proofErr w:type="spellEnd"/>
            <w:r w:rsidRPr="00246B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ороновского района</w:t>
            </w:r>
          </w:p>
        </w:tc>
      </w:tr>
      <w:tr w:rsidR="0090090B" w:rsidRPr="00246B02" w:rsidTr="008C5776">
        <w:trPr>
          <w:cantSplit/>
          <w:trHeight w:val="548"/>
        </w:trPr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90B" w:rsidRPr="00342F5A" w:rsidRDefault="0090090B" w:rsidP="00675ECD">
            <w:pPr>
              <w:jc w:val="both"/>
              <w:rPr>
                <w:u w:val="single"/>
              </w:rPr>
            </w:pPr>
            <w:r w:rsidRPr="00342F5A">
              <w:lastRenderedPageBreak/>
              <w:t>28.11.</w:t>
            </w:r>
          </w:p>
          <w:p w:rsidR="0090090B" w:rsidRPr="00342F5A" w:rsidRDefault="0090090B" w:rsidP="00675ECD"/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90090B" w:rsidRPr="0090090B" w:rsidRDefault="0090090B" w:rsidP="009009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090B">
              <w:rPr>
                <w:rFonts w:eastAsia="Calibri"/>
                <w:sz w:val="22"/>
                <w:szCs w:val="22"/>
                <w:lang w:eastAsia="en-US"/>
              </w:rPr>
              <w:t xml:space="preserve">Организация и проведение районного МО учителей-дефектологов, классов интегрированного обучения и воспитания по теме </w:t>
            </w:r>
          </w:p>
          <w:p w:rsidR="0090090B" w:rsidRPr="00246B02" w:rsidRDefault="0090090B" w:rsidP="009009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090B">
              <w:rPr>
                <w:rFonts w:eastAsia="Calibri"/>
                <w:sz w:val="22"/>
                <w:szCs w:val="22"/>
                <w:lang w:eastAsia="en-US"/>
              </w:rPr>
              <w:t>«Организация процесса обучения грамматике и правописанию детей с ОПРФ на уроках русско</w:t>
            </w:r>
            <w:r>
              <w:rPr>
                <w:rFonts w:eastAsia="Calibri"/>
                <w:sz w:val="22"/>
                <w:szCs w:val="22"/>
                <w:lang w:eastAsia="en-US"/>
              </w:rPr>
              <w:t>го языка»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>ГУО «Вороновская СШ”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90B" w:rsidRPr="00342F5A" w:rsidRDefault="0090090B" w:rsidP="00675ECD">
            <w:pPr>
              <w:jc w:val="both"/>
              <w:rPr>
                <w:lang w:val="be-BY"/>
              </w:rPr>
            </w:pPr>
            <w:r w:rsidRPr="00342F5A">
              <w:rPr>
                <w:lang w:val="be-BY"/>
              </w:rPr>
              <w:t xml:space="preserve">ГУО </w:t>
            </w:r>
            <w:r w:rsidRPr="00342F5A">
              <w:t>«</w:t>
            </w:r>
            <w:r w:rsidRPr="00342F5A">
              <w:rPr>
                <w:lang w:val="be-BY"/>
              </w:rPr>
              <w:t>Вороновская СШ”</w:t>
            </w:r>
          </w:p>
          <w:p w:rsidR="0090090B" w:rsidRPr="00342F5A" w:rsidRDefault="0090090B" w:rsidP="00675ECD"/>
        </w:tc>
      </w:tr>
      <w:tr w:rsidR="0090090B" w:rsidRPr="00246B02" w:rsidTr="008C5776">
        <w:trPr>
          <w:cantSplit/>
          <w:trHeight w:val="706"/>
        </w:trPr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90B" w:rsidRPr="00342F5A" w:rsidRDefault="0090090B" w:rsidP="00675ECD">
            <w:pPr>
              <w:jc w:val="both"/>
            </w:pPr>
            <w:r>
              <w:t>16.11.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90090B" w:rsidRPr="00246B02" w:rsidRDefault="0090090B" w:rsidP="009009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090B">
              <w:rPr>
                <w:rFonts w:eastAsia="Calibri"/>
                <w:sz w:val="22"/>
                <w:szCs w:val="22"/>
                <w:lang w:eastAsia="en-US"/>
              </w:rPr>
              <w:t>Организация и проведение районного фестиваля для педагогов, работающих с детьми с ОПФР «</w:t>
            </w:r>
            <w:r>
              <w:rPr>
                <w:rFonts w:eastAsia="Calibri"/>
                <w:sz w:val="22"/>
                <w:szCs w:val="22"/>
                <w:lang w:eastAsia="en-US"/>
              </w:rPr>
              <w:t>Фестиваль педагогических идей»: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90B" w:rsidRPr="00342F5A" w:rsidRDefault="0090090B" w:rsidP="0090090B">
            <w:pPr>
              <w:jc w:val="both"/>
              <w:rPr>
                <w:lang w:val="be-BY"/>
              </w:rPr>
            </w:pPr>
            <w:r w:rsidRPr="00342F5A">
              <w:t>ГУО «Д</w:t>
            </w:r>
            <w:r>
              <w:t>ЦРР</w:t>
            </w:r>
            <w:r w:rsidRPr="00342F5A">
              <w:t xml:space="preserve"> </w:t>
            </w:r>
            <w:proofErr w:type="spellStart"/>
            <w:r w:rsidRPr="00342F5A">
              <w:t>г.п</w:t>
            </w:r>
            <w:proofErr w:type="spellEnd"/>
            <w:r w:rsidRPr="00342F5A">
              <w:t>. Радунь»</w:t>
            </w:r>
          </w:p>
        </w:tc>
      </w:tr>
      <w:tr w:rsidR="0090090B" w:rsidRPr="00246B02" w:rsidTr="008C5776">
        <w:trPr>
          <w:cantSplit/>
          <w:trHeight w:val="706"/>
        </w:trPr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90B" w:rsidRPr="00342F5A" w:rsidRDefault="0090090B" w:rsidP="00675ECD">
            <w:pPr>
              <w:jc w:val="both"/>
            </w:pPr>
            <w:r>
              <w:t>12.11</w:t>
            </w:r>
          </w:p>
        </w:tc>
        <w:tc>
          <w:tcPr>
            <w:tcW w:w="6944" w:type="dxa"/>
            <w:tcBorders>
              <w:left w:val="single" w:sz="4" w:space="0" w:color="auto"/>
              <w:right w:val="single" w:sz="4" w:space="0" w:color="auto"/>
            </w:tcBorders>
          </w:tcPr>
          <w:p w:rsidR="0090090B" w:rsidRPr="0090090B" w:rsidRDefault="0090090B" w:rsidP="0090090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090B">
              <w:rPr>
                <w:rFonts w:eastAsia="Calibri"/>
                <w:sz w:val="22"/>
                <w:szCs w:val="22"/>
                <w:lang w:eastAsia="en-US"/>
              </w:rPr>
              <w:t xml:space="preserve">ГУО «Дошкольный центр развития ребенка </w:t>
            </w:r>
            <w:proofErr w:type="spellStart"/>
            <w:r w:rsidRPr="0090090B">
              <w:rPr>
                <w:rFonts w:eastAsia="Calibri"/>
                <w:sz w:val="22"/>
                <w:szCs w:val="22"/>
                <w:lang w:eastAsia="en-US"/>
              </w:rPr>
              <w:t>г.п</w:t>
            </w:r>
            <w:proofErr w:type="spellEnd"/>
            <w:r w:rsidRPr="0090090B">
              <w:rPr>
                <w:rFonts w:eastAsia="Calibri"/>
                <w:sz w:val="22"/>
                <w:szCs w:val="22"/>
                <w:lang w:eastAsia="en-US"/>
              </w:rPr>
              <w:t>. Радунь»</w:t>
            </w:r>
          </w:p>
          <w:p w:rsidR="0090090B" w:rsidRPr="0090090B" w:rsidRDefault="0090090B" w:rsidP="00437DB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0090B">
              <w:rPr>
                <w:rFonts w:eastAsia="Calibri"/>
                <w:sz w:val="22"/>
                <w:szCs w:val="22"/>
                <w:lang w:eastAsia="en-US"/>
              </w:rPr>
              <w:t xml:space="preserve">Консультации с заместителями директоров  учреждений общего среднего образования,  </w:t>
            </w:r>
            <w:proofErr w:type="gramStart"/>
            <w:r w:rsidRPr="0090090B">
              <w:rPr>
                <w:rFonts w:eastAsia="Calibri"/>
                <w:sz w:val="22"/>
                <w:szCs w:val="22"/>
                <w:lang w:eastAsia="en-US"/>
              </w:rPr>
              <w:t>заведующими учреждений</w:t>
            </w:r>
            <w:proofErr w:type="gramEnd"/>
            <w:r w:rsidRPr="0090090B">
              <w:rPr>
                <w:rFonts w:eastAsia="Calibri"/>
                <w:sz w:val="22"/>
                <w:szCs w:val="22"/>
                <w:lang w:eastAsia="en-US"/>
              </w:rPr>
              <w:t xml:space="preserve"> дошкольного образования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090B" w:rsidRPr="00342F5A" w:rsidRDefault="0090090B" w:rsidP="00675ECD">
            <w:pPr>
              <w:jc w:val="both"/>
              <w:rPr>
                <w:lang w:val="be-BY"/>
              </w:rPr>
            </w:pPr>
            <w:r w:rsidRPr="00342F5A">
              <w:rPr>
                <w:lang w:val="be-BY"/>
              </w:rPr>
              <w:t xml:space="preserve">ГУО </w:t>
            </w:r>
            <w:r w:rsidRPr="00342F5A">
              <w:t>«</w:t>
            </w:r>
            <w:r w:rsidRPr="00342F5A">
              <w:rPr>
                <w:lang w:val="be-BY"/>
              </w:rPr>
              <w:t>ЦКРОиР Вороновского района</w:t>
            </w:r>
            <w:r w:rsidRPr="00342F5A">
              <w:t>»</w:t>
            </w:r>
          </w:p>
        </w:tc>
      </w:tr>
      <w:tr w:rsidR="0090090B" w:rsidRPr="00246B02" w:rsidTr="00675ECD">
        <w:trPr>
          <w:cantSplit/>
          <w:trHeight w:val="335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B" w:rsidRPr="00246B02" w:rsidRDefault="0090090B" w:rsidP="00675ECD">
            <w:pPr>
              <w:jc w:val="center"/>
              <w:rPr>
                <w:b/>
              </w:rPr>
            </w:pPr>
            <w:r w:rsidRPr="00246B02">
              <w:rPr>
                <w:b/>
              </w:rPr>
              <w:t>Работа с кадрами</w:t>
            </w:r>
          </w:p>
        </w:tc>
      </w:tr>
      <w:tr w:rsidR="0010627F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F" w:rsidRDefault="0010627F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30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F" w:rsidRDefault="0010627F" w:rsidP="0010627F">
            <w:pPr>
              <w:ind w:firstLine="743"/>
            </w:pPr>
            <w:r>
              <w:t>Реализация  требований Декрета Президента Республики Беларусь от 24 ноября 2006 года №18 «О дополнительных мерах по государственной защите детей в неблагополучных семьях» и законодательства, направленного на возмещение расходов, затраченных на содержание детей, находящихся на государственном обеспечении.</w:t>
            </w:r>
          </w:p>
          <w:p w:rsidR="0010627F" w:rsidRDefault="0010627F" w:rsidP="0010627F">
            <w:r>
              <w:t xml:space="preserve">                                                               </w:t>
            </w:r>
            <w:r w:rsidR="00CF7AAE">
              <w:t xml:space="preserve">          </w:t>
            </w:r>
            <w:r>
              <w:t>Салманович Л.С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7F" w:rsidRDefault="0010627F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Жирмунская СШ</w:t>
            </w:r>
          </w:p>
        </w:tc>
      </w:tr>
      <w:tr w:rsidR="0090090B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5423E3" w:rsidRDefault="00E20DFA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19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91154F">
            <w:r>
              <w:t>МО учителей 1 класса</w:t>
            </w:r>
          </w:p>
          <w:p w:rsidR="0010627F" w:rsidRPr="0091154F" w:rsidRDefault="0010627F" w:rsidP="00CF7AAE">
            <w:pPr>
              <w:ind w:firstLine="4428"/>
            </w:pPr>
            <w:proofErr w:type="spellStart"/>
            <w:r>
              <w:t>Скорб</w:t>
            </w:r>
            <w:proofErr w:type="spellEnd"/>
            <w:r w:rsidR="00CF7AAE">
              <w:t xml:space="preserve"> Н.П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5423E3" w:rsidRDefault="00E20DFA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Больтишская БШ</w:t>
            </w:r>
          </w:p>
        </w:tc>
      </w:tr>
      <w:tr w:rsidR="0090090B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675ECD">
            <w:r>
              <w:t>29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E20DFA">
            <w:pPr>
              <w:spacing w:line="280" w:lineRule="exact"/>
              <w:jc w:val="both"/>
            </w:pPr>
            <w:r>
              <w:t>МО учителей 2 класса</w:t>
            </w:r>
          </w:p>
          <w:p w:rsidR="0010627F" w:rsidRPr="001861EB" w:rsidRDefault="0010627F" w:rsidP="00CF7AAE">
            <w:pPr>
              <w:spacing w:line="280" w:lineRule="exact"/>
              <w:ind w:firstLine="4428"/>
              <w:jc w:val="both"/>
            </w:pPr>
            <w:proofErr w:type="spellStart"/>
            <w:r>
              <w:t>Скорб</w:t>
            </w:r>
            <w:proofErr w:type="spellEnd"/>
            <w:r>
              <w:t xml:space="preserve"> </w:t>
            </w:r>
            <w:r w:rsidR="00CF7AAE">
              <w:t>Н.П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E20DFA" w:rsidP="00675E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велишский</w:t>
            </w:r>
            <w:proofErr w:type="spellEnd"/>
            <w:r>
              <w:rPr>
                <w:sz w:val="22"/>
                <w:szCs w:val="22"/>
              </w:rPr>
              <w:t xml:space="preserve"> УПК</w:t>
            </w:r>
          </w:p>
        </w:tc>
      </w:tr>
      <w:tr w:rsidR="0090090B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675ECD">
            <w:r>
              <w:t>22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5542EE">
            <w:pPr>
              <w:spacing w:line="280" w:lineRule="exact"/>
              <w:jc w:val="both"/>
            </w:pPr>
            <w:r>
              <w:t>МО учителей обслуживающего труда</w:t>
            </w:r>
          </w:p>
          <w:p w:rsidR="0010627F" w:rsidRDefault="0010627F" w:rsidP="00CF7AAE">
            <w:pPr>
              <w:spacing w:line="280" w:lineRule="exact"/>
              <w:ind w:firstLine="4428"/>
              <w:jc w:val="both"/>
            </w:pPr>
            <w:proofErr w:type="spellStart"/>
            <w:r>
              <w:t>Скорб</w:t>
            </w:r>
            <w:proofErr w:type="spellEnd"/>
            <w:r>
              <w:t xml:space="preserve"> </w:t>
            </w:r>
            <w:r w:rsidR="00CF7AAE">
              <w:t>Н.П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отский УПК</w:t>
            </w:r>
          </w:p>
        </w:tc>
      </w:tr>
      <w:tr w:rsidR="0090090B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технического труда</w:t>
            </w:r>
          </w:p>
          <w:p w:rsidR="0010627F" w:rsidRPr="00246B02" w:rsidRDefault="0010627F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корб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CF7AAE">
              <w:rPr>
                <w:rFonts w:eastAsia="Calibri"/>
                <w:lang w:eastAsia="en-US"/>
              </w:rPr>
              <w:t>Н.П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E20DFA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яконская СШ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-дефектологов классов интегрированного обучения и воспитания</w:t>
            </w:r>
          </w:p>
          <w:p w:rsidR="0010627F" w:rsidRDefault="0010627F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ковская</w:t>
            </w:r>
            <w:r w:rsidR="00CF7AAE">
              <w:rPr>
                <w:rFonts w:eastAsia="Calibri"/>
                <w:lang w:eastAsia="en-US"/>
              </w:rPr>
              <w:t xml:space="preserve"> А.Ф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Ш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ДМП</w:t>
            </w:r>
          </w:p>
          <w:p w:rsidR="0010627F" w:rsidRDefault="0010627F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тковская </w:t>
            </w:r>
            <w:r w:rsidR="00CF7AAE">
              <w:rPr>
                <w:rFonts w:eastAsia="Calibri"/>
                <w:lang w:eastAsia="en-US"/>
              </w:rPr>
              <w:t>А.Ф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городн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седание клуба молодого учителя «Вдохновение»</w:t>
            </w:r>
          </w:p>
          <w:p w:rsidR="00CF7AAE" w:rsidRDefault="00CF7AAE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ковская А.Ф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рокельский</w:t>
            </w:r>
            <w:proofErr w:type="spellEnd"/>
            <w:r>
              <w:rPr>
                <w:sz w:val="22"/>
                <w:szCs w:val="22"/>
              </w:rPr>
              <w:t xml:space="preserve"> УПК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ая мастерская «Воспитание позитивного отношения </w:t>
            </w:r>
            <w:proofErr w:type="gramStart"/>
            <w:r>
              <w:rPr>
                <w:rFonts w:eastAsia="Calibri"/>
                <w:lang w:eastAsia="en-US"/>
              </w:rPr>
              <w:t>обучающихся</w:t>
            </w:r>
            <w:proofErr w:type="gramEnd"/>
            <w:r>
              <w:rPr>
                <w:rFonts w:eastAsia="Calibri"/>
                <w:lang w:eastAsia="en-US"/>
              </w:rPr>
              <w:t xml:space="preserve"> к природе малой родины»</w:t>
            </w:r>
          </w:p>
          <w:p w:rsidR="00CF7AAE" w:rsidRDefault="00CF7AAE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шко М.Ю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унский </w:t>
            </w:r>
            <w:proofErr w:type="spellStart"/>
            <w:r>
              <w:rPr>
                <w:sz w:val="22"/>
                <w:szCs w:val="22"/>
              </w:rPr>
              <w:t>ЦТКиЭ</w:t>
            </w:r>
            <w:proofErr w:type="spellEnd"/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немецкого языка</w:t>
            </w:r>
          </w:p>
          <w:p w:rsidR="00CF7AAE" w:rsidRDefault="00CF7AAE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ейша Н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ганцевский</w:t>
            </w:r>
            <w:proofErr w:type="spellEnd"/>
            <w:r>
              <w:rPr>
                <w:sz w:val="22"/>
                <w:szCs w:val="22"/>
              </w:rPr>
              <w:t xml:space="preserve"> УПК</w:t>
            </w:r>
          </w:p>
        </w:tc>
      </w:tr>
      <w:tr w:rsidR="005542EE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E" w:rsidRDefault="005542EE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E" w:rsidRDefault="005542EE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истории и обществоведения</w:t>
            </w:r>
          </w:p>
          <w:p w:rsidR="009E26D6" w:rsidRDefault="00CF7AAE" w:rsidP="009E26D6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рчи</w:t>
            </w:r>
            <w:r w:rsidR="009E26D6"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с</w:t>
            </w:r>
            <w:r w:rsidR="009E26D6">
              <w:rPr>
                <w:rFonts w:eastAsia="Calibri"/>
                <w:lang w:eastAsia="en-US"/>
              </w:rPr>
              <w:t xml:space="preserve">кий П.В.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EE" w:rsidRDefault="005542EE" w:rsidP="00675E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городнен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географии</w:t>
            </w:r>
          </w:p>
          <w:p w:rsidR="00CF7AAE" w:rsidRDefault="00CF7AAE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рейша Н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рмунская СШ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русского языка и литературы</w:t>
            </w:r>
          </w:p>
          <w:p w:rsidR="00CF7AAE" w:rsidRDefault="00CF7AAE" w:rsidP="00CF7AAE">
            <w:pPr>
              <w:ind w:firstLine="4428"/>
              <w:contextualSpacing/>
              <w:jc w:val="both"/>
              <w:rPr>
                <w:rFonts w:eastAsia="Calibri"/>
                <w:lang w:eastAsia="en-US"/>
              </w:rPr>
            </w:pPr>
            <w:r w:rsidRPr="00CF7AAE">
              <w:rPr>
                <w:rFonts w:eastAsia="Calibri"/>
                <w:lang w:eastAsia="en-US"/>
              </w:rPr>
              <w:t>Барейша Н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льтишская</w:t>
            </w:r>
            <w:proofErr w:type="spellEnd"/>
            <w:r>
              <w:rPr>
                <w:sz w:val="22"/>
                <w:szCs w:val="22"/>
              </w:rPr>
              <w:t xml:space="preserve"> БШ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Школа начинающего педагога» (</w:t>
            </w:r>
            <w:proofErr w:type="spellStart"/>
            <w:r>
              <w:rPr>
                <w:rFonts w:eastAsia="Calibri"/>
                <w:lang w:eastAsia="en-US"/>
              </w:rPr>
              <w:t>конкс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ункт</w:t>
            </w:r>
            <w:proofErr w:type="spellEnd"/>
            <w:r>
              <w:rPr>
                <w:rFonts w:eastAsia="Calibri"/>
                <w:lang w:eastAsia="en-US"/>
              </w:rPr>
              <w:t xml:space="preserve"> для молодых воспитателей-неспециалистов, 1 год работы)</w:t>
            </w:r>
          </w:p>
          <w:p w:rsidR="00CF7AAE" w:rsidRDefault="00CF7AAE" w:rsidP="00CF7AAE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енть</w:t>
            </w:r>
            <w:proofErr w:type="spellEnd"/>
            <w:r>
              <w:rPr>
                <w:rFonts w:eastAsia="Calibri"/>
                <w:lang w:eastAsia="en-US"/>
              </w:rPr>
              <w:t xml:space="preserve"> В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К, 10.30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группа педагогов дошкольного образования</w:t>
            </w:r>
          </w:p>
          <w:p w:rsidR="00CF7AAE" w:rsidRDefault="00CF7AAE" w:rsidP="00CF7AAE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енть</w:t>
            </w:r>
            <w:proofErr w:type="spellEnd"/>
            <w:r>
              <w:rPr>
                <w:rFonts w:eastAsia="Calibri"/>
                <w:lang w:eastAsia="en-US"/>
              </w:rPr>
              <w:t xml:space="preserve"> В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E20DFA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/с№ 4 г.п.Вороново, 10.30</w:t>
            </w:r>
          </w:p>
        </w:tc>
      </w:tr>
      <w:tr w:rsidR="00E20DFA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F8659C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F8659C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учителей химии и биологии</w:t>
            </w:r>
          </w:p>
          <w:p w:rsidR="009E26D6" w:rsidRDefault="009E26D6" w:rsidP="009E26D6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Владыковская</w:t>
            </w:r>
            <w:proofErr w:type="spellEnd"/>
            <w:r>
              <w:rPr>
                <w:rFonts w:eastAsia="Calibri"/>
                <w:lang w:eastAsia="en-US"/>
              </w:rPr>
              <w:t xml:space="preserve"> Э.Б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FA" w:rsidRDefault="00F8659C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няконская СШ</w:t>
            </w:r>
          </w:p>
        </w:tc>
      </w:tr>
      <w:tr w:rsidR="00F8659C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C" w:rsidRDefault="00F8659C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C" w:rsidRDefault="00F8659C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ттестация </w:t>
            </w:r>
            <w:proofErr w:type="spellStart"/>
            <w:r>
              <w:rPr>
                <w:rFonts w:eastAsia="Calibri"/>
                <w:lang w:eastAsia="en-US"/>
              </w:rPr>
              <w:t>педкадров</w:t>
            </w:r>
            <w:proofErr w:type="spellEnd"/>
            <w:r>
              <w:rPr>
                <w:rFonts w:eastAsia="Calibri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lang w:eastAsia="en-US"/>
              </w:rPr>
              <w:t>ЦКРОиР</w:t>
            </w:r>
            <w:proofErr w:type="spellEnd"/>
            <w:r>
              <w:rPr>
                <w:rFonts w:eastAsia="Calibri"/>
                <w:lang w:eastAsia="en-US"/>
              </w:rPr>
              <w:t xml:space="preserve">, я/с </w:t>
            </w:r>
            <w:proofErr w:type="spellStart"/>
            <w:r>
              <w:rPr>
                <w:rFonts w:eastAsia="Calibri"/>
                <w:lang w:eastAsia="en-US"/>
              </w:rPr>
              <w:t>д</w:t>
            </w:r>
            <w:proofErr w:type="gramStart"/>
            <w:r>
              <w:rPr>
                <w:rFonts w:eastAsia="Calibri"/>
                <w:lang w:eastAsia="en-US"/>
              </w:rPr>
              <w:t>.Б</w:t>
            </w:r>
            <w:proofErr w:type="gramEnd"/>
            <w:r>
              <w:rPr>
                <w:rFonts w:eastAsia="Calibri"/>
                <w:lang w:eastAsia="en-US"/>
              </w:rPr>
              <w:t>ольтиники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  <w:p w:rsidR="00CF7AAE" w:rsidRDefault="00CF7AAE" w:rsidP="00CF7AAE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ковская А.Ф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C" w:rsidRDefault="00F8659C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ий РУМК</w:t>
            </w:r>
          </w:p>
        </w:tc>
      </w:tr>
      <w:tr w:rsidR="00F8659C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C" w:rsidRDefault="00F8659C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C" w:rsidRDefault="00F8659C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минар по подготовке </w:t>
            </w:r>
            <w:proofErr w:type="spellStart"/>
            <w:r>
              <w:rPr>
                <w:rFonts w:eastAsia="Calibri"/>
                <w:lang w:eastAsia="en-US"/>
              </w:rPr>
              <w:t>методматериалов</w:t>
            </w:r>
            <w:proofErr w:type="spellEnd"/>
            <w:r>
              <w:rPr>
                <w:rFonts w:eastAsia="Calibri"/>
                <w:lang w:eastAsia="en-US"/>
              </w:rPr>
              <w:t xml:space="preserve"> к республиканской выставке</w:t>
            </w:r>
          </w:p>
          <w:p w:rsidR="00CF7AAE" w:rsidRDefault="00CF7AAE" w:rsidP="00CF7AAE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тковская А.Ф.</w:t>
            </w:r>
          </w:p>
          <w:p w:rsidR="00CF7AAE" w:rsidRDefault="00CF7AAE" w:rsidP="00CF7AAE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асник Л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C" w:rsidRDefault="00F8659C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Ш</w:t>
            </w:r>
          </w:p>
        </w:tc>
      </w:tr>
      <w:tr w:rsidR="00A3465F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F" w:rsidRDefault="00A3465F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F" w:rsidRDefault="00A3465F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школьных библиотекарей</w:t>
            </w:r>
          </w:p>
          <w:p w:rsidR="00A3465F" w:rsidRDefault="00A3465F" w:rsidP="00A3465F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рина С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F" w:rsidRDefault="00A3465F" w:rsidP="00675E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лясская</w:t>
            </w:r>
            <w:proofErr w:type="spellEnd"/>
            <w:r>
              <w:rPr>
                <w:sz w:val="22"/>
                <w:szCs w:val="22"/>
              </w:rPr>
              <w:t xml:space="preserve"> СШ</w:t>
            </w:r>
          </w:p>
        </w:tc>
      </w:tr>
      <w:tr w:rsidR="00C51115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 педагогов социальных «Организация работы с приёмными семьями: актуальные проблемы и перспективы их разрешения»</w:t>
            </w:r>
          </w:p>
          <w:p w:rsidR="00C51115" w:rsidRDefault="00C51115" w:rsidP="00C51115">
            <w:pPr>
              <w:ind w:firstLine="457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корина С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олотский УПК</w:t>
            </w:r>
          </w:p>
        </w:tc>
      </w:tr>
      <w:tr w:rsidR="00C51115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клуба приёмных родителе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нский СПЦ</w:t>
            </w:r>
          </w:p>
        </w:tc>
      </w:tr>
      <w:tr w:rsidR="00C51115" w:rsidRPr="00246B02" w:rsidTr="008C5776">
        <w:trPr>
          <w:cantSplit/>
          <w:trHeight w:val="33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E20DFA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-практикум для специалистов СППС, классных руководителей «Организация индивидуальной коррекционной работы с детьми, требующими психолого-педагогического внима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15" w:rsidRDefault="00C51115" w:rsidP="00675E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унский СПЦ</w:t>
            </w:r>
          </w:p>
        </w:tc>
      </w:tr>
      <w:tr w:rsidR="0090090B" w:rsidRPr="00246B02" w:rsidTr="00675ECD">
        <w:trPr>
          <w:cantSplit/>
          <w:trHeight w:val="287"/>
        </w:trPr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90B" w:rsidRPr="00246B02" w:rsidRDefault="0090090B" w:rsidP="00675ECD">
            <w:pPr>
              <w:jc w:val="center"/>
              <w:rPr>
                <w:b/>
                <w:sz w:val="22"/>
                <w:szCs w:val="22"/>
              </w:rPr>
            </w:pPr>
            <w:r w:rsidRPr="00246B02">
              <w:rPr>
                <w:b/>
                <w:sz w:val="22"/>
                <w:szCs w:val="22"/>
                <w:lang w:val="be-BY"/>
              </w:rPr>
              <w:t>Районные мероприятия</w:t>
            </w:r>
          </w:p>
        </w:tc>
      </w:tr>
      <w:tr w:rsidR="009E26D6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D6" w:rsidRDefault="00381A8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D6" w:rsidRPr="0091154F" w:rsidRDefault="009E26D6" w:rsidP="0091154F">
            <w:pPr>
              <w:spacing w:line="280" w:lineRule="exact"/>
              <w:ind w:firstLine="709"/>
              <w:jc w:val="both"/>
            </w:pPr>
            <w:r>
              <w:t>Чествование молодых специалистов, прибывших на работу в 2018 году</w:t>
            </w:r>
            <w:r w:rsidR="00CF7AAE">
              <w:t xml:space="preserve"> (</w:t>
            </w:r>
            <w:proofErr w:type="spellStart"/>
            <w:r w:rsidR="00CF7AAE">
              <w:t>общерайонное</w:t>
            </w:r>
            <w:proofErr w:type="spellEnd"/>
            <w:r w:rsidR="00CF7AAE">
              <w:t xml:space="preserve"> </w:t>
            </w:r>
            <w:proofErr w:type="spellStart"/>
            <w:r w:rsidR="00CF7AAE">
              <w:t>меропериятие</w:t>
            </w:r>
            <w:proofErr w:type="spellEnd"/>
            <w:r w:rsidR="00CF7AAE">
              <w:t>)</w:t>
            </w:r>
            <w: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D6" w:rsidRDefault="009E26D6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О «Вороновская детская школа искусств»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91154F" w:rsidRDefault="0090090B" w:rsidP="0091154F">
            <w:pPr>
              <w:spacing w:line="280" w:lineRule="exact"/>
              <w:ind w:firstLine="709"/>
              <w:jc w:val="both"/>
            </w:pPr>
            <w:r w:rsidRPr="0091154F">
              <w:t>Районный этап научно-технического конкурса «</w:t>
            </w:r>
            <w:proofErr w:type="spellStart"/>
            <w:r w:rsidRPr="0091154F">
              <w:t>ТехноЕлка</w:t>
            </w:r>
            <w:proofErr w:type="spellEnd"/>
            <w:r w:rsidRPr="0091154F">
              <w:t>».</w:t>
            </w:r>
          </w:p>
          <w:p w:rsidR="0090090B" w:rsidRPr="00246B02" w:rsidRDefault="0090090B" w:rsidP="0091154F">
            <w:pPr>
              <w:spacing w:line="280" w:lineRule="exact"/>
              <w:ind w:firstLine="1134"/>
              <w:jc w:val="both"/>
            </w:pPr>
            <w:r w:rsidRPr="0091154F">
              <w:t xml:space="preserve">         </w:t>
            </w:r>
            <w:r>
              <w:t xml:space="preserve">                             </w:t>
            </w:r>
            <w:r w:rsidR="002A344D">
              <w:t xml:space="preserve">  </w:t>
            </w:r>
            <w:proofErr w:type="spellStart"/>
            <w:r w:rsidR="002A344D">
              <w:t>Яварович</w:t>
            </w:r>
            <w:proofErr w:type="spellEnd"/>
            <w:r w:rsidR="002A344D">
              <w:t xml:space="preserve"> В.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ий ЦТДиМ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90090B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91154F" w:rsidRDefault="0090090B" w:rsidP="0091154F">
            <w:pPr>
              <w:spacing w:line="280" w:lineRule="exact"/>
              <w:ind w:firstLine="709"/>
              <w:jc w:val="both"/>
            </w:pPr>
            <w:r w:rsidRPr="0091154F">
              <w:t>Районный этап республиканского конкурса научных биолого-экологических работ.</w:t>
            </w:r>
          </w:p>
          <w:p w:rsidR="0090090B" w:rsidRPr="0091154F" w:rsidRDefault="0090090B" w:rsidP="0091154F">
            <w:pPr>
              <w:spacing w:line="280" w:lineRule="exact"/>
              <w:jc w:val="both"/>
            </w:pPr>
            <w:r>
              <w:t xml:space="preserve">                                                           </w:t>
            </w:r>
            <w:proofErr w:type="spellStart"/>
            <w:r w:rsidR="00AE6979">
              <w:t>Владыковская</w:t>
            </w:r>
            <w:proofErr w:type="spellEnd"/>
            <w:r w:rsidR="00AE6979">
              <w:t xml:space="preserve"> Э.Б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AE6979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Ш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90090B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91154F" w:rsidRDefault="0090090B" w:rsidP="0091154F">
            <w:pPr>
              <w:ind w:firstLine="709"/>
              <w:jc w:val="both"/>
            </w:pPr>
            <w:r w:rsidRPr="0091154F">
              <w:t>2 этап  республиканской  олимпиады</w:t>
            </w:r>
          </w:p>
          <w:p w:rsidR="0090090B" w:rsidRPr="00246B02" w:rsidRDefault="0090090B" w:rsidP="0091154F">
            <w:pPr>
              <w:jc w:val="both"/>
            </w:pPr>
            <w:r>
              <w:t xml:space="preserve">                                                           </w:t>
            </w:r>
            <w:r w:rsidRPr="0091154F">
              <w:t>Запасник Л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AE6979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ая СШ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90090B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91154F" w:rsidRDefault="0090090B" w:rsidP="0091154F">
            <w:pPr>
              <w:ind w:firstLine="709"/>
              <w:jc w:val="both"/>
            </w:pPr>
            <w:r w:rsidRPr="0091154F">
              <w:t>Дистанционная олимпиада по химии и биологии для учащихся 7 классов.</w:t>
            </w:r>
          </w:p>
          <w:p w:rsidR="0090090B" w:rsidRPr="00246B02" w:rsidRDefault="0090090B" w:rsidP="0091154F">
            <w:pPr>
              <w:jc w:val="both"/>
            </w:pPr>
            <w:r>
              <w:t xml:space="preserve">                                                          </w:t>
            </w:r>
            <w:proofErr w:type="spellStart"/>
            <w:r w:rsidR="00AE6979">
              <w:t>Владыковская</w:t>
            </w:r>
            <w:proofErr w:type="spellEnd"/>
            <w:r w:rsidR="00AE6979">
              <w:t xml:space="preserve"> Э.Б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90090B" w:rsidP="00675ECD">
            <w:pPr>
              <w:rPr>
                <w:sz w:val="22"/>
                <w:szCs w:val="22"/>
              </w:rPr>
            </w:pP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265F8D">
            <w:pPr>
              <w:tabs>
                <w:tab w:val="left" w:pos="-2250"/>
              </w:tabs>
              <w:jc w:val="both"/>
            </w:pPr>
            <w:proofErr w:type="spellStart"/>
            <w:r>
              <w:t>Обл</w:t>
            </w:r>
            <w:proofErr w:type="gramStart"/>
            <w:r>
              <w:t>.э</w:t>
            </w:r>
            <w:proofErr w:type="gramEnd"/>
            <w:r>
              <w:t>тап</w:t>
            </w:r>
            <w:proofErr w:type="spellEnd"/>
            <w:r>
              <w:t xml:space="preserve"> конкурса исследовательских работ «Хрустальная Альфа».</w:t>
            </w:r>
          </w:p>
          <w:p w:rsidR="00265F8D" w:rsidRPr="00246B02" w:rsidRDefault="00265F8D" w:rsidP="00265F8D">
            <w:pPr>
              <w:tabs>
                <w:tab w:val="left" w:pos="-2250"/>
              </w:tabs>
              <w:jc w:val="both"/>
            </w:pPr>
            <w:r>
              <w:t xml:space="preserve">                                                          Запасник Л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65F8D" w:rsidRDefault="00AE6979" w:rsidP="00675EC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 w:rsidR="00265F8D">
              <w:rPr>
                <w:sz w:val="22"/>
                <w:szCs w:val="22"/>
              </w:rPr>
              <w:t>.Г</w:t>
            </w:r>
            <w:proofErr w:type="gramEnd"/>
            <w:r w:rsidR="00265F8D">
              <w:rPr>
                <w:sz w:val="22"/>
                <w:szCs w:val="22"/>
              </w:rPr>
              <w:t>родно</w:t>
            </w:r>
            <w:proofErr w:type="spellEnd"/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Областной фестиваль-конкурс “ФЭСТ народного танца”.</w:t>
            </w:r>
          </w:p>
          <w:p w:rsidR="00265F8D" w:rsidRPr="00246B02" w:rsidRDefault="00265F8D" w:rsidP="00675ECD">
            <w:pPr>
              <w:tabs>
                <w:tab w:val="left" w:pos="-2250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Запасник Л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ий РДК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обл.конкурса “Энергомарафон”</w:t>
            </w:r>
          </w:p>
          <w:p w:rsidR="009E26D6" w:rsidRPr="00246B02" w:rsidRDefault="009E26D6" w:rsidP="009E26D6">
            <w:pPr>
              <w:tabs>
                <w:tab w:val="left" w:pos="-2250"/>
              </w:tabs>
              <w:ind w:firstLine="3489"/>
              <w:jc w:val="both"/>
              <w:rPr>
                <w:lang w:val="be-BY"/>
              </w:rPr>
            </w:pPr>
            <w:r>
              <w:rPr>
                <w:lang w:val="be-BY"/>
              </w:rPr>
              <w:t>Запасник Л.И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90090B" w:rsidP="00675ECD">
            <w:pPr>
              <w:rPr>
                <w:sz w:val="22"/>
                <w:szCs w:val="22"/>
              </w:rPr>
            </w:pP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jc w:val="both"/>
            </w:pPr>
            <w:r>
              <w:t xml:space="preserve">Районный этап </w:t>
            </w:r>
            <w:proofErr w:type="spellStart"/>
            <w:r>
              <w:t>обл</w:t>
            </w:r>
            <w:proofErr w:type="gramStart"/>
            <w:r>
              <w:t>.к</w:t>
            </w:r>
            <w:proofErr w:type="gramEnd"/>
            <w:r>
              <w:t>онкурса</w:t>
            </w:r>
            <w:proofErr w:type="spellEnd"/>
            <w:r>
              <w:t xml:space="preserve"> «Чудеса природы»</w:t>
            </w:r>
          </w:p>
          <w:p w:rsidR="00CF7AAE" w:rsidRDefault="00CF7AAE" w:rsidP="00CF7AAE">
            <w:pPr>
              <w:tabs>
                <w:tab w:val="left" w:pos="-2250"/>
              </w:tabs>
              <w:ind w:firstLine="4056"/>
              <w:jc w:val="both"/>
            </w:pPr>
            <w:proofErr w:type="spellStart"/>
            <w:r>
              <w:t>Ненартович</w:t>
            </w:r>
            <w:proofErr w:type="spellEnd"/>
            <w:r>
              <w:t xml:space="preserve"> А.М.</w:t>
            </w:r>
          </w:p>
          <w:p w:rsidR="009E26D6" w:rsidRPr="00265F8D" w:rsidRDefault="009E26D6" w:rsidP="009E26D6">
            <w:pPr>
              <w:tabs>
                <w:tab w:val="left" w:pos="-2250"/>
              </w:tabs>
              <w:ind w:firstLine="3489"/>
              <w:jc w:val="both"/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46B02" w:rsidRDefault="00CF7AAE" w:rsidP="00675ECD">
            <w:pPr>
              <w:rPr>
                <w:sz w:val="22"/>
                <w:szCs w:val="22"/>
              </w:rPr>
            </w:pPr>
            <w:r w:rsidRPr="00CF7AAE">
              <w:rPr>
                <w:sz w:val="22"/>
                <w:szCs w:val="22"/>
              </w:rPr>
              <w:t>Вороновский ЦТДиМ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265F8D">
            <w:pPr>
              <w:tabs>
                <w:tab w:val="left" w:pos="-2250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ХХ11 Республиканской выставки-конкурса декоративно-прикладного творчества учащихся “Калядная зорька”</w:t>
            </w:r>
          </w:p>
          <w:p w:rsidR="002A344D" w:rsidRPr="00CC3770" w:rsidRDefault="002A344D" w:rsidP="00265F8D">
            <w:pPr>
              <w:tabs>
                <w:tab w:val="left" w:pos="-2250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         Яварович В.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7D1A8A" w:rsidRDefault="00265F8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ороновский ЦТДиМ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областного заочного фотоконкурса “Чудеса природы”</w:t>
            </w:r>
          </w:p>
          <w:p w:rsidR="002A344D" w:rsidRDefault="002A344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Ненартович А.М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ороновский ЦТДиМ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областного заочного конкурса образовательных видеклипов, приуроченных к датам экологического календаря</w:t>
            </w:r>
          </w:p>
          <w:p w:rsidR="002A344D" w:rsidRDefault="002A344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Ненартович А.М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ороновский ЦТДиМ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ind w:firstLine="709"/>
              <w:jc w:val="both"/>
            </w:pPr>
            <w:r>
              <w:t>ХХ</w:t>
            </w:r>
            <w:proofErr w:type="gramStart"/>
            <w:r>
              <w:t>1</w:t>
            </w:r>
            <w:proofErr w:type="gramEnd"/>
            <w:r>
              <w:t xml:space="preserve"> областной асинхронный турнир по игре «Что? Где? Когда?»</w:t>
            </w:r>
          </w:p>
          <w:p w:rsidR="002A344D" w:rsidRPr="007D1A8A" w:rsidRDefault="002A344D" w:rsidP="00675ECD">
            <w:pPr>
              <w:tabs>
                <w:tab w:val="left" w:pos="-2250"/>
              </w:tabs>
              <w:ind w:firstLine="709"/>
              <w:jc w:val="both"/>
            </w:pPr>
            <w:r>
              <w:t xml:space="preserve">                                                          </w:t>
            </w:r>
            <w:proofErr w:type="spellStart"/>
            <w:r>
              <w:t>Яварович</w:t>
            </w:r>
            <w:proofErr w:type="spellEnd"/>
            <w:r>
              <w:t xml:space="preserve"> В.В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7D1A8A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ский ЦТДиМ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областного фестиваля видеороликов “В семейном кругу”</w:t>
            </w:r>
          </w:p>
          <w:p w:rsidR="002A344D" w:rsidRDefault="002A344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Клименкова Е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65F8D" w:rsidRDefault="00265F8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С ОО БРПО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ind w:firstLine="709"/>
              <w:jc w:val="both"/>
            </w:pPr>
            <w:r>
              <w:rPr>
                <w:lang w:val="be-BY"/>
              </w:rPr>
              <w:t>Районный этап республиканского конкурса на разработку пионерского талисмана и слогана “</w:t>
            </w:r>
            <w:r>
              <w:rPr>
                <w:lang w:val="en-US"/>
              </w:rPr>
              <w:t>PRO</w:t>
            </w:r>
            <w:proofErr w:type="spellStart"/>
            <w:r>
              <w:t>БРПОперезагрузка</w:t>
            </w:r>
            <w:proofErr w:type="spellEnd"/>
            <w:r>
              <w:t>»</w:t>
            </w:r>
          </w:p>
          <w:p w:rsidR="002A344D" w:rsidRPr="00265F8D" w:rsidRDefault="002A344D" w:rsidP="00675ECD">
            <w:pPr>
              <w:tabs>
                <w:tab w:val="left" w:pos="-2250"/>
              </w:tabs>
              <w:ind w:firstLine="709"/>
              <w:jc w:val="both"/>
            </w:pPr>
            <w:r>
              <w:t xml:space="preserve">                                                          </w:t>
            </w:r>
            <w:proofErr w:type="spellStart"/>
            <w:r>
              <w:t>Клименкова</w:t>
            </w:r>
            <w:proofErr w:type="spellEnd"/>
            <w:r>
              <w:t xml:space="preserve"> Е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Pr="00265F8D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С ОО БРПО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интеллектуально-развлекательной игры “Пионерский КВИЗ”</w:t>
            </w:r>
            <w:r w:rsidR="002A344D">
              <w:rPr>
                <w:lang w:val="be-BY"/>
              </w:rPr>
              <w:t>.</w:t>
            </w:r>
          </w:p>
          <w:p w:rsidR="002A344D" w:rsidRDefault="002A344D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Клименкова Е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265F8D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С ОО БРПО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Конкурс чтецов польской поэзии.</w:t>
            </w:r>
          </w:p>
          <w:p w:rsidR="00465541" w:rsidRDefault="00465541" w:rsidP="00465541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</w:t>
            </w:r>
            <w:r w:rsidR="00CF7AAE">
              <w:rPr>
                <w:lang w:val="be-BY"/>
              </w:rPr>
              <w:t xml:space="preserve">                              </w:t>
            </w:r>
            <w:r>
              <w:rPr>
                <w:lang w:val="be-BY"/>
              </w:rPr>
              <w:t>Барейша Н.А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ороновский ЦТДиМ, 10.00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“Колосок - 2018”</w:t>
            </w:r>
          </w:p>
          <w:p w:rsidR="00CF7AAE" w:rsidRDefault="00CF7AAE" w:rsidP="00CF7AAE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Адамонис Э.З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90090B" w:rsidP="00675ECD">
            <w:pPr>
              <w:rPr>
                <w:sz w:val="22"/>
                <w:szCs w:val="22"/>
                <w:lang w:val="be-BY"/>
              </w:rPr>
            </w:pP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“Белка – 2018”</w:t>
            </w:r>
          </w:p>
          <w:p w:rsidR="00CF7AAE" w:rsidRDefault="00CF7AAE" w:rsidP="00CF7AAE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Адамонис Э.З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90090B" w:rsidP="00675ECD">
            <w:pPr>
              <w:rPr>
                <w:sz w:val="22"/>
                <w:szCs w:val="22"/>
                <w:lang w:val="be-BY"/>
              </w:rPr>
            </w:pP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4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Заявки на “Журавлик – 2018”</w:t>
            </w:r>
          </w:p>
          <w:p w:rsidR="00CF7AAE" w:rsidRDefault="00CF7AAE" w:rsidP="00CF7AAE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Адамонис Э.З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90090B" w:rsidP="00675ECD">
            <w:pPr>
              <w:rPr>
                <w:sz w:val="22"/>
                <w:szCs w:val="22"/>
                <w:lang w:val="be-BY"/>
              </w:rPr>
            </w:pP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Районный этап конкурса научно эколого-биологических работ.</w:t>
            </w:r>
          </w:p>
          <w:p w:rsidR="00465541" w:rsidRDefault="00465541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Владыковская Э.Б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465541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Вороновская СШ</w:t>
            </w:r>
          </w:p>
        </w:tc>
      </w:tr>
      <w:tr w:rsidR="0090090B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381A8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3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381A85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Аттестация рабочих мест.</w:t>
            </w:r>
          </w:p>
          <w:p w:rsidR="00381A85" w:rsidRDefault="00381A85" w:rsidP="00381A85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Корницкая С.Н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B" w:rsidRDefault="00381A85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УО района</w:t>
            </w:r>
          </w:p>
        </w:tc>
      </w:tr>
      <w:tr w:rsidR="00381A85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5" w:rsidRDefault="00381A8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5" w:rsidRDefault="00381A85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Акция “За безопасность вместе”</w:t>
            </w:r>
            <w:r w:rsidR="002A4A09">
              <w:rPr>
                <w:lang w:val="be-BY"/>
              </w:rPr>
              <w:t>.</w:t>
            </w:r>
          </w:p>
          <w:p w:rsidR="00381A85" w:rsidRDefault="00381A85" w:rsidP="00381A85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Корницкая С.Н.</w:t>
            </w:r>
          </w:p>
          <w:p w:rsidR="00381A85" w:rsidRDefault="00381A85" w:rsidP="00381A85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Букляревич В.Р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5" w:rsidRDefault="00381A85" w:rsidP="00675ECD">
            <w:pPr>
              <w:rPr>
                <w:sz w:val="22"/>
                <w:szCs w:val="22"/>
                <w:lang w:val="be-BY"/>
              </w:rPr>
            </w:pPr>
            <w:r w:rsidRPr="00381A85">
              <w:rPr>
                <w:sz w:val="22"/>
                <w:szCs w:val="22"/>
                <w:lang w:val="be-BY"/>
              </w:rPr>
              <w:t>УО района</w:t>
            </w:r>
          </w:p>
        </w:tc>
      </w:tr>
      <w:tr w:rsidR="00381A85" w:rsidRPr="00246B02" w:rsidTr="008C5776">
        <w:trPr>
          <w:cantSplit/>
          <w:trHeight w:val="287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5" w:rsidRDefault="00381A85" w:rsidP="00675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6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5" w:rsidRDefault="00381A85" w:rsidP="00675ECD">
            <w:pPr>
              <w:tabs>
                <w:tab w:val="left" w:pos="-2250"/>
              </w:tabs>
              <w:ind w:firstLine="709"/>
              <w:jc w:val="both"/>
              <w:rPr>
                <w:lang w:val="be-BY"/>
              </w:rPr>
            </w:pPr>
            <w:r>
              <w:rPr>
                <w:lang w:val="be-BY"/>
              </w:rPr>
              <w:t>Рай</w:t>
            </w:r>
            <w:r w:rsidR="002A4A09">
              <w:rPr>
                <w:lang w:val="be-BY"/>
              </w:rPr>
              <w:t>о</w:t>
            </w:r>
            <w:r>
              <w:rPr>
                <w:lang w:val="be-BY"/>
              </w:rPr>
              <w:t>нный этап областного конкурса видеороликов “Шаг к безопасности”</w:t>
            </w:r>
          </w:p>
          <w:p w:rsidR="002A4A09" w:rsidRDefault="002A4A09" w:rsidP="002A4A09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Корницкая С.Н.</w:t>
            </w:r>
          </w:p>
          <w:p w:rsidR="00381A85" w:rsidRDefault="002A4A09" w:rsidP="002A4A09">
            <w:pPr>
              <w:tabs>
                <w:tab w:val="left" w:pos="-2250"/>
              </w:tabs>
              <w:ind w:firstLine="4198"/>
              <w:jc w:val="both"/>
              <w:rPr>
                <w:lang w:val="be-BY"/>
              </w:rPr>
            </w:pPr>
            <w:r>
              <w:rPr>
                <w:lang w:val="be-BY"/>
              </w:rPr>
              <w:t>Букляревич В.Р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85" w:rsidRPr="00381A85" w:rsidRDefault="002A4A09" w:rsidP="00675ECD">
            <w:pPr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Хозяйственная группа отдела</w:t>
            </w:r>
          </w:p>
        </w:tc>
      </w:tr>
    </w:tbl>
    <w:p w:rsidR="00381A85" w:rsidRDefault="00381A85"/>
    <w:sectPr w:rsidR="00381A85" w:rsidSect="009206E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41" w:rsidRDefault="00875E41" w:rsidP="009E26D6">
      <w:r>
        <w:separator/>
      </w:r>
    </w:p>
  </w:endnote>
  <w:endnote w:type="continuationSeparator" w:id="0">
    <w:p w:rsidR="00875E41" w:rsidRDefault="00875E41" w:rsidP="009E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41" w:rsidRDefault="00875E41" w:rsidP="009E26D6">
      <w:r>
        <w:separator/>
      </w:r>
    </w:p>
  </w:footnote>
  <w:footnote w:type="continuationSeparator" w:id="0">
    <w:p w:rsidR="00875E41" w:rsidRDefault="00875E41" w:rsidP="009E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915025"/>
      <w:docPartObj>
        <w:docPartGallery w:val="Page Numbers (Top of Page)"/>
        <w:docPartUnique/>
      </w:docPartObj>
    </w:sdtPr>
    <w:sdtEndPr/>
    <w:sdtContent>
      <w:p w:rsidR="009E26D6" w:rsidRDefault="009E26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48">
          <w:rPr>
            <w:noProof/>
          </w:rPr>
          <w:t>2</w:t>
        </w:r>
        <w:r>
          <w:fldChar w:fldCharType="end"/>
        </w:r>
      </w:p>
    </w:sdtContent>
  </w:sdt>
  <w:p w:rsidR="009E26D6" w:rsidRDefault="009E26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4F"/>
    <w:rsid w:val="00025E48"/>
    <w:rsid w:val="0010627F"/>
    <w:rsid w:val="001F69F8"/>
    <w:rsid w:val="00265F8D"/>
    <w:rsid w:val="002A344D"/>
    <w:rsid w:val="002A4A09"/>
    <w:rsid w:val="00381A85"/>
    <w:rsid w:val="00437DB9"/>
    <w:rsid w:val="00465541"/>
    <w:rsid w:val="004B1EAD"/>
    <w:rsid w:val="005542EE"/>
    <w:rsid w:val="005C5596"/>
    <w:rsid w:val="00875E41"/>
    <w:rsid w:val="008C5776"/>
    <w:rsid w:val="0090090B"/>
    <w:rsid w:val="0091154F"/>
    <w:rsid w:val="009206E8"/>
    <w:rsid w:val="009E26D6"/>
    <w:rsid w:val="00A3465F"/>
    <w:rsid w:val="00A930E1"/>
    <w:rsid w:val="00AC26EB"/>
    <w:rsid w:val="00AE6979"/>
    <w:rsid w:val="00BF73DB"/>
    <w:rsid w:val="00C51115"/>
    <w:rsid w:val="00CF7AAE"/>
    <w:rsid w:val="00D3475F"/>
    <w:rsid w:val="00E20DFA"/>
    <w:rsid w:val="00E84027"/>
    <w:rsid w:val="00EA5AA9"/>
    <w:rsid w:val="00F403FD"/>
    <w:rsid w:val="00F56050"/>
    <w:rsid w:val="00F8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5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E26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26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7D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54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E26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26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2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7D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D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1EA9-9400-45F7-AF59-B664937A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8-10-29T11:31:00Z</cp:lastPrinted>
  <dcterms:created xsi:type="dcterms:W3CDTF">2018-10-24T07:00:00Z</dcterms:created>
  <dcterms:modified xsi:type="dcterms:W3CDTF">2018-10-31T14:16:00Z</dcterms:modified>
</cp:coreProperties>
</file>